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3B6D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75EAAC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5CB4B06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309E2C6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1D4D853F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1FD8805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658024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695B5AAB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70B230E7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7F0B0580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64DEFBCE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596EF4D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0B492C3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6EF976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E650DAB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55CA1EE1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460F7BB3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5B095353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0FCE7411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E476CA4" w14:textId="77777777" w:rsidR="007C33FE" w:rsidRDefault="00D8515B">
      <w:r>
        <w:br w:type="page"/>
      </w:r>
    </w:p>
    <w:p w14:paraId="151FBFD3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7E0EB905" w14:textId="6FBA630E" w:rsidR="000862E9" w:rsidRDefault="00C7650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CFDF0" w14:textId="0BA5AF07" w:rsidR="000862E9" w:rsidRDefault="00D235B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4</w:t>
        </w:r>
        <w:r w:rsidR="00C76505">
          <w:rPr>
            <w:noProof/>
            <w:webHidden/>
          </w:rPr>
          <w:fldChar w:fldCharType="end"/>
        </w:r>
      </w:hyperlink>
    </w:p>
    <w:p w14:paraId="5A06A33F" w14:textId="3C3916B4" w:rsidR="000862E9" w:rsidRDefault="00D235B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5</w:t>
        </w:r>
        <w:r w:rsidR="00C76505">
          <w:rPr>
            <w:noProof/>
            <w:webHidden/>
          </w:rPr>
          <w:fldChar w:fldCharType="end"/>
        </w:r>
      </w:hyperlink>
    </w:p>
    <w:p w14:paraId="4BB19788" w14:textId="33042C0D" w:rsidR="000862E9" w:rsidRDefault="00D235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5</w:t>
        </w:r>
        <w:r w:rsidR="00C76505">
          <w:rPr>
            <w:noProof/>
            <w:webHidden/>
          </w:rPr>
          <w:fldChar w:fldCharType="end"/>
        </w:r>
      </w:hyperlink>
    </w:p>
    <w:p w14:paraId="770F089B" w14:textId="1661115A" w:rsidR="000862E9" w:rsidRDefault="00D235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6</w:t>
        </w:r>
        <w:r w:rsidR="00C76505">
          <w:rPr>
            <w:noProof/>
            <w:webHidden/>
          </w:rPr>
          <w:fldChar w:fldCharType="end"/>
        </w:r>
      </w:hyperlink>
    </w:p>
    <w:p w14:paraId="16CA1819" w14:textId="09DD147D" w:rsidR="000862E9" w:rsidRDefault="00D235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7</w:t>
        </w:r>
        <w:r w:rsidR="00C76505">
          <w:rPr>
            <w:noProof/>
            <w:webHidden/>
          </w:rPr>
          <w:fldChar w:fldCharType="end"/>
        </w:r>
      </w:hyperlink>
    </w:p>
    <w:p w14:paraId="620B3F3C" w14:textId="2A8EEF60" w:rsidR="000862E9" w:rsidRDefault="00D235B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6485DDED" w14:textId="38C7D3C7" w:rsidR="000862E9" w:rsidRDefault="00D235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7E9FB3F9" w14:textId="16443E18" w:rsidR="000862E9" w:rsidRDefault="00D235B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4FC8405B" w14:textId="257B52BF" w:rsidR="000862E9" w:rsidRDefault="00D235B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0</w:t>
        </w:r>
        <w:r w:rsidR="00C76505">
          <w:rPr>
            <w:noProof/>
            <w:webHidden/>
          </w:rPr>
          <w:fldChar w:fldCharType="end"/>
        </w:r>
      </w:hyperlink>
    </w:p>
    <w:p w14:paraId="5059C849" w14:textId="78CF5F64" w:rsidR="000862E9" w:rsidRDefault="00D235B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1</w:t>
        </w:r>
        <w:r w:rsidR="00C76505">
          <w:rPr>
            <w:noProof/>
            <w:webHidden/>
          </w:rPr>
          <w:fldChar w:fldCharType="end"/>
        </w:r>
      </w:hyperlink>
    </w:p>
    <w:p w14:paraId="1F658192" w14:textId="4058F99A" w:rsidR="000862E9" w:rsidRDefault="00D235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3</w:t>
        </w:r>
        <w:r w:rsidR="00C76505">
          <w:rPr>
            <w:noProof/>
            <w:webHidden/>
          </w:rPr>
          <w:fldChar w:fldCharType="end"/>
        </w:r>
      </w:hyperlink>
    </w:p>
    <w:p w14:paraId="14288AD8" w14:textId="5B3B3731" w:rsidR="000862E9" w:rsidRDefault="00D235B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3</w:t>
        </w:r>
        <w:r w:rsidR="00C76505">
          <w:rPr>
            <w:noProof/>
            <w:webHidden/>
          </w:rPr>
          <w:fldChar w:fldCharType="end"/>
        </w:r>
      </w:hyperlink>
    </w:p>
    <w:p w14:paraId="72633AE9" w14:textId="1E361C1B" w:rsidR="000862E9" w:rsidRDefault="00D235B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6</w:t>
        </w:r>
        <w:r w:rsidR="00C76505">
          <w:rPr>
            <w:noProof/>
            <w:webHidden/>
          </w:rPr>
          <w:fldChar w:fldCharType="end"/>
        </w:r>
      </w:hyperlink>
    </w:p>
    <w:p w14:paraId="63D7F08F" w14:textId="2745A96E" w:rsidR="000862E9" w:rsidRDefault="00D235B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0</w:t>
        </w:r>
        <w:r w:rsidR="00C76505">
          <w:rPr>
            <w:noProof/>
            <w:webHidden/>
          </w:rPr>
          <w:fldChar w:fldCharType="end"/>
        </w:r>
      </w:hyperlink>
    </w:p>
    <w:p w14:paraId="6E3477C9" w14:textId="5EDF300B" w:rsidR="000862E9" w:rsidRDefault="00D235B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1</w:t>
        </w:r>
        <w:r w:rsidR="00C76505">
          <w:rPr>
            <w:noProof/>
            <w:webHidden/>
          </w:rPr>
          <w:fldChar w:fldCharType="end"/>
        </w:r>
      </w:hyperlink>
    </w:p>
    <w:p w14:paraId="6DE4520D" w14:textId="2E54FA69" w:rsidR="000862E9" w:rsidRDefault="00D235B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2</w:t>
        </w:r>
        <w:r w:rsidR="00C76505">
          <w:rPr>
            <w:noProof/>
            <w:webHidden/>
          </w:rPr>
          <w:fldChar w:fldCharType="end"/>
        </w:r>
      </w:hyperlink>
    </w:p>
    <w:p w14:paraId="6B2CBC9F" w14:textId="46F46B2D" w:rsidR="000862E9" w:rsidRDefault="00D235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2</w:t>
        </w:r>
        <w:r w:rsidR="00C76505">
          <w:rPr>
            <w:noProof/>
            <w:webHidden/>
          </w:rPr>
          <w:fldChar w:fldCharType="end"/>
        </w:r>
      </w:hyperlink>
    </w:p>
    <w:p w14:paraId="2E4D225D" w14:textId="5968AFC9" w:rsidR="000862E9" w:rsidRDefault="00D235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4</w:t>
        </w:r>
        <w:r w:rsidR="00C76505">
          <w:rPr>
            <w:noProof/>
            <w:webHidden/>
          </w:rPr>
          <w:fldChar w:fldCharType="end"/>
        </w:r>
      </w:hyperlink>
    </w:p>
    <w:p w14:paraId="602C1456" w14:textId="77777777" w:rsidR="003E1F43" w:rsidRDefault="00C76505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16151D2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430D43CE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51648347"/>
      <w:r>
        <w:lastRenderedPageBreak/>
        <w:t>Введение</w:t>
      </w:r>
      <w:bookmarkEnd w:id="0"/>
    </w:p>
    <w:p w14:paraId="6EEF045C" w14:textId="77777777"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34490C">
        <w:fldChar w:fldCharType="begin"/>
      </w:r>
      <w:r w:rsidR="0034490C">
        <w:instrText xml:space="preserve"> REF _Ref150506553 \r \h  \* MERGEFORMAT </w:instrText>
      </w:r>
      <w:r w:rsidR="0034490C">
        <w:fldChar w:fldCharType="separate"/>
      </w:r>
      <w:r w:rsidR="001F4308">
        <w:t>1</w:t>
      </w:r>
      <w:r w:rsidR="0034490C">
        <w:fldChar w:fldCharType="end"/>
      </w:r>
      <w:r w:rsidR="000454A3" w:rsidRPr="00B42239">
        <w:t>]</w:t>
      </w:r>
      <w:r w:rsidR="008279FB" w:rsidRPr="00FB15FC">
        <w:t>.</w:t>
      </w:r>
    </w:p>
    <w:p w14:paraId="6287250C" w14:textId="77777777"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14:paraId="75A51F4A" w14:textId="77777777"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34490C">
        <w:fldChar w:fldCharType="begin"/>
      </w:r>
      <w:r w:rsidR="0034490C">
        <w:instrText xml:space="preserve"> REF _Ref150506585 \r \h  \* MERGEFORMAT </w:instrText>
      </w:r>
      <w:r w:rsidR="0034490C">
        <w:fldChar w:fldCharType="separate"/>
      </w:r>
      <w:r w:rsidR="001F4308">
        <w:t>2</w:t>
      </w:r>
      <w:r w:rsidR="0034490C"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5AAE433B" w14:textId="77777777"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6A561742" w14:textId="77777777"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03C71D3E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08B973F9" w14:textId="77777777" w:rsidR="00D8515B" w:rsidRDefault="00D8515B" w:rsidP="00D23D0D">
      <w:pPr>
        <w:pStyle w:val="1"/>
      </w:pPr>
      <w:bookmarkStart w:id="1" w:name="_Ref149297531"/>
      <w:bookmarkStart w:id="2" w:name="_Toc151648348"/>
      <w:r>
        <w:lastRenderedPageBreak/>
        <w:t>Постановка задачи</w:t>
      </w:r>
      <w:bookmarkEnd w:id="1"/>
      <w:bookmarkEnd w:id="2"/>
    </w:p>
    <w:p w14:paraId="4DA2BD85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774D7BA4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28D4B18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3186D620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1CD14D96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249A43AB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D22B83C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4802A9B7" w14:textId="77777777" w:rsidR="00D365DD" w:rsidRDefault="00D365DD" w:rsidP="00D365DD">
      <w:r>
        <w:br w:type="page"/>
      </w:r>
    </w:p>
    <w:p w14:paraId="2935BC1B" w14:textId="77777777" w:rsidR="00D8515B" w:rsidRDefault="00D8515B" w:rsidP="00D23D0D">
      <w:pPr>
        <w:pStyle w:val="1"/>
      </w:pPr>
      <w:bookmarkStart w:id="3" w:name="_Toc151648349"/>
      <w:r>
        <w:lastRenderedPageBreak/>
        <w:t>Руководство пользователя</w:t>
      </w:r>
      <w:bookmarkEnd w:id="3"/>
    </w:p>
    <w:p w14:paraId="0D7E1D7F" w14:textId="77777777" w:rsidR="000864C7" w:rsidRPr="000864C7" w:rsidRDefault="000864C7" w:rsidP="0034490C">
      <w:pPr>
        <w:pStyle w:val="2"/>
        <w:spacing w:after="120"/>
      </w:pPr>
      <w:bookmarkStart w:id="4" w:name="_Toc151648350"/>
      <w:r>
        <w:t>Приложение для демонстрации работы битовых полей</w:t>
      </w:r>
      <w:bookmarkEnd w:id="4"/>
    </w:p>
    <w:p w14:paraId="3A3E41C4" w14:textId="77777777" w:rsidR="009E3187" w:rsidRDefault="000864C7" w:rsidP="0034490C">
      <w:pPr>
        <w:pStyle w:val="a4"/>
        <w:numPr>
          <w:ilvl w:val="0"/>
          <w:numId w:val="3"/>
        </w:numPr>
        <w:spacing w:after="120"/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34490C">
        <w:fldChar w:fldCharType="begin"/>
      </w:r>
      <w:r w:rsidR="0034490C">
        <w:instrText xml:space="preserve"> REF  _Ref149297355 \* Lower \h \r  \* MERGEFORMAT </w:instrText>
      </w:r>
      <w:r w:rsidR="0034490C">
        <w:fldChar w:fldCharType="separate"/>
      </w:r>
      <w:r w:rsidR="001F4308">
        <w:t>рис.1</w:t>
      </w:r>
      <w:r w:rsidR="0034490C">
        <w:fldChar w:fldCharType="end"/>
      </w:r>
      <w:r w:rsidR="008724DE">
        <w:t>)</w:t>
      </w:r>
      <w:r w:rsidR="000454A3" w:rsidRPr="000454A3">
        <w:t>.</w:t>
      </w:r>
    </w:p>
    <w:p w14:paraId="016DD1A0" w14:textId="77777777" w:rsidR="00AA45C1" w:rsidRDefault="00480450" w:rsidP="0034490C">
      <w:pPr>
        <w:pStyle w:val="a7"/>
        <w:spacing w:after="120"/>
        <w:ind w:left="0"/>
      </w:pPr>
      <w:r w:rsidRPr="00480450">
        <w:drawing>
          <wp:inline distT="0" distB="0" distL="0" distR="0" wp14:anchorId="74E48748" wp14:editId="7E26C8B1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F9D4C" w14:textId="53938176" w:rsidR="00AF34B8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5" w:name="_Ref149297355"/>
      <w:r w:rsidRPr="00A020E3">
        <w:t>Основное</w:t>
      </w:r>
      <w:r>
        <w:t xml:space="preserve"> окно приложения битовых полей</w:t>
      </w:r>
      <w:bookmarkEnd w:id="5"/>
    </w:p>
    <w:p w14:paraId="0B1252F7" w14:textId="77777777" w:rsidR="00BD2FB6" w:rsidRDefault="00BD2FB6" w:rsidP="0034490C">
      <w:pPr>
        <w:pStyle w:val="a"/>
        <w:numPr>
          <w:ilvl w:val="0"/>
          <w:numId w:val="3"/>
        </w:numPr>
        <w:spacing w:after="120"/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 w:rsidR="008E6300">
        <w:t>битовых поля</w:t>
      </w:r>
      <w:r>
        <w:t xml:space="preserve"> длины </w:t>
      </w:r>
      <w:r w:rsidR="008724DE">
        <w:t>5 (</w:t>
      </w:r>
      <w:r w:rsidR="00C76505">
        <w:fldChar w:fldCharType="begin"/>
      </w:r>
      <w:r w:rsidR="00A020E3">
        <w:instrText xml:space="preserve"> REF  _Ref149297552 \* Lower \h \r </w:instrText>
      </w:r>
      <w:r w:rsidR="00C76505">
        <w:fldChar w:fldCharType="separate"/>
      </w:r>
      <w:r w:rsidR="001F4308">
        <w:t>рис.2</w:t>
      </w:r>
      <w:r w:rsidR="00C76505">
        <w:fldChar w:fldCharType="end"/>
      </w:r>
      <w:r>
        <w:t>)</w:t>
      </w:r>
      <w:r w:rsidR="000454A3" w:rsidRPr="000454A3">
        <w:t>.</w:t>
      </w:r>
    </w:p>
    <w:p w14:paraId="59059164" w14:textId="77777777" w:rsidR="00AA45C1" w:rsidRDefault="00BD2FB6" w:rsidP="0034490C">
      <w:pPr>
        <w:pStyle w:val="a7"/>
        <w:spacing w:after="120"/>
        <w:ind w:left="0"/>
      </w:pPr>
      <w:r w:rsidRPr="00BD2FB6">
        <w:drawing>
          <wp:inline distT="0" distB="0" distL="0" distR="0" wp14:anchorId="30EE321A" wp14:editId="0807529F">
            <wp:extent cx="5400000" cy="174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-1" t="-1" r="33642" b="62656"/>
                    <a:stretch/>
                  </pic:blipFill>
                  <pic:spPr bwMode="auto">
                    <a:xfrm>
                      <a:off x="0" y="0"/>
                      <a:ext cx="54000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78DF" w14:textId="543E9AF9" w:rsidR="00BD2FB6" w:rsidRPr="00077A47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234CD56F" w14:textId="77777777" w:rsidR="00BD2FB6" w:rsidRDefault="00BD2FB6" w:rsidP="0034490C">
      <w:pPr>
        <w:pStyle w:val="a"/>
        <w:numPr>
          <w:ilvl w:val="0"/>
          <w:numId w:val="3"/>
        </w:numPr>
        <w:spacing w:after="120"/>
        <w:ind w:left="0"/>
      </w:pPr>
      <w:r w:rsidRPr="000243EC">
        <w:t>После вы получите результат работы программы с введенными битовыми полями</w:t>
      </w:r>
      <w:r w:rsidR="008E6300">
        <w:t xml:space="preserve"> </w:t>
      </w:r>
      <w:r w:rsidRPr="000243EC">
        <w:t>(</w:t>
      </w:r>
      <w:r w:rsidR="00C76505">
        <w:fldChar w:fldCharType="begin"/>
      </w:r>
      <w:r w:rsidR="00A020E3">
        <w:instrText xml:space="preserve"> REF  _Ref149297745 \* Lower \h \r </w:instrText>
      </w:r>
      <w:r w:rsidR="00C76505">
        <w:fldChar w:fldCharType="separate"/>
      </w:r>
      <w:r w:rsidR="001F4308">
        <w:t>рис.3</w:t>
      </w:r>
      <w:r w:rsidR="00C76505">
        <w:fldChar w:fldCharType="end"/>
      </w:r>
      <w:r w:rsidR="008724DE">
        <w:t>)</w:t>
      </w:r>
      <w:r w:rsidR="00B42239" w:rsidRPr="00B42239">
        <w:t>.</w:t>
      </w:r>
    </w:p>
    <w:p w14:paraId="55A4D5AB" w14:textId="77777777" w:rsidR="00AA45C1" w:rsidRDefault="00BD2FB6" w:rsidP="0034490C">
      <w:pPr>
        <w:pStyle w:val="a7"/>
        <w:spacing w:after="120"/>
        <w:ind w:left="0"/>
      </w:pPr>
      <w:r w:rsidRPr="00BD2FB6">
        <w:drawing>
          <wp:inline distT="0" distB="0" distL="0" distR="0" wp14:anchorId="7DA207C7" wp14:editId="4C115FBE">
            <wp:extent cx="5400000" cy="199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5337" b="58950"/>
                    <a:stretch/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F2DD" w14:textId="1691547E" w:rsidR="0034490C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7" w:name="_Ref149297745"/>
      <w:r w:rsidRPr="00A020E3">
        <w:t>Результат</w:t>
      </w:r>
      <w:r w:rsidRPr="00AB2AC6">
        <w:t xml:space="preserve"> работы программы</w:t>
      </w:r>
      <w:bookmarkEnd w:id="7"/>
    </w:p>
    <w:p w14:paraId="02A5328F" w14:textId="1332A2D9" w:rsidR="00902163" w:rsidRPr="00AB2AC6" w:rsidRDefault="0034490C" w:rsidP="0034490C">
      <w:pPr>
        <w:spacing w:after="12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0C62D7CA" w14:textId="29CE1255" w:rsidR="000864C7" w:rsidRDefault="000864C7" w:rsidP="0034490C">
      <w:pPr>
        <w:pStyle w:val="2"/>
        <w:spacing w:before="0" w:after="120"/>
        <w:ind w:left="0"/>
      </w:pPr>
      <w:bookmarkStart w:id="8" w:name="_Toc151648351"/>
      <w:r>
        <w:lastRenderedPageBreak/>
        <w:t>Приложение для демонстрации работы множеств</w:t>
      </w:r>
      <w:bookmarkEnd w:id="8"/>
    </w:p>
    <w:p w14:paraId="46FD0925" w14:textId="77777777" w:rsidR="00C602D1" w:rsidRDefault="00BD2FB6" w:rsidP="0034490C">
      <w:pPr>
        <w:pStyle w:val="a4"/>
        <w:numPr>
          <w:ilvl w:val="0"/>
          <w:numId w:val="17"/>
        </w:numPr>
        <w:spacing w:after="120"/>
        <w:ind w:left="0"/>
      </w:pPr>
      <w:r>
        <w:t>Запустить</w:t>
      </w:r>
      <w:r w:rsidR="00A67510" w:rsidRPr="00A67510">
        <w:t xml:space="preserve"> </w:t>
      </w:r>
      <w:r w:rsidRPr="00383569">
        <w:t>sample_bitfield.exe</w:t>
      </w:r>
      <w:r>
        <w:t>.</w:t>
      </w:r>
      <w:r w:rsidR="008E6300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C76505">
        <w:fldChar w:fldCharType="begin"/>
      </w:r>
      <w:r w:rsidR="00A020E3">
        <w:instrText xml:space="preserve"> REF  _Ref149297753 \* Lower \h \r </w:instrText>
      </w:r>
      <w:r w:rsidR="00C76505">
        <w:fldChar w:fldCharType="separate"/>
      </w:r>
      <w:r w:rsidR="001F4308">
        <w:t>рис.4</w:t>
      </w:r>
      <w:r w:rsidR="00C76505">
        <w:fldChar w:fldCharType="end"/>
      </w:r>
      <w:r w:rsidR="008724DE">
        <w:t>)</w:t>
      </w:r>
      <w:r w:rsidR="00B42239" w:rsidRPr="00B42239">
        <w:t>.</w:t>
      </w:r>
    </w:p>
    <w:p w14:paraId="7454A316" w14:textId="77777777" w:rsidR="00AA45C1" w:rsidRDefault="009C6C2F" w:rsidP="0034490C">
      <w:pPr>
        <w:pStyle w:val="a7"/>
        <w:spacing w:after="120"/>
        <w:ind w:left="0"/>
      </w:pPr>
      <w:r w:rsidRPr="00480450">
        <w:drawing>
          <wp:inline distT="0" distB="0" distL="0" distR="0" wp14:anchorId="5192DF01" wp14:editId="0A82012F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6A3E" w14:textId="1B5DC94C" w:rsidR="00077A47" w:rsidRPr="00077A47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9" w:name="_Ref149297753"/>
      <w:r w:rsidRPr="00AB2AC6">
        <w:t>Основное окно работы множеств</w:t>
      </w:r>
      <w:bookmarkEnd w:id="9"/>
    </w:p>
    <w:p w14:paraId="4755B20D" w14:textId="77777777" w:rsidR="00C602D1" w:rsidRDefault="00C602D1" w:rsidP="0034490C">
      <w:pPr>
        <w:pStyle w:val="a4"/>
        <w:numPr>
          <w:ilvl w:val="0"/>
          <w:numId w:val="17"/>
        </w:numPr>
        <w:spacing w:after="120"/>
        <w:ind w:left="0"/>
      </w:pPr>
      <w:r w:rsidRPr="000243EC">
        <w:t>Дальше вам необходимо ввести 2 множества длины 5</w:t>
      </w:r>
      <w:r>
        <w:t xml:space="preserve"> (</w:t>
      </w:r>
      <w:r w:rsidR="00C76505">
        <w:fldChar w:fldCharType="begin"/>
      </w:r>
      <w:r w:rsidR="00A020E3">
        <w:instrText xml:space="preserve"> REF  _Ref149297764 \* Lower \h \r </w:instrText>
      </w:r>
      <w:r w:rsidR="00C76505">
        <w:fldChar w:fldCharType="separate"/>
      </w:r>
      <w:r w:rsidR="001F4308">
        <w:t>рис.5</w:t>
      </w:r>
      <w:r w:rsidR="00C76505">
        <w:fldChar w:fldCharType="end"/>
      </w:r>
      <w:r w:rsidR="00B42239" w:rsidRPr="00B42239">
        <w:t>).</w:t>
      </w:r>
    </w:p>
    <w:p w14:paraId="3D9C7B5C" w14:textId="77777777" w:rsidR="00AA45C1" w:rsidRDefault="009D64F2" w:rsidP="0034490C">
      <w:pPr>
        <w:pStyle w:val="a7"/>
        <w:spacing w:after="120"/>
        <w:ind w:left="0"/>
      </w:pPr>
      <w:r w:rsidRPr="00902163">
        <w:drawing>
          <wp:inline distT="0" distB="0" distL="0" distR="0" wp14:anchorId="3874170E" wp14:editId="4BEFA69E">
            <wp:extent cx="5400000" cy="178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49708" b="70842"/>
                    <a:stretch/>
                  </pic:blipFill>
                  <pic:spPr bwMode="auto">
                    <a:xfrm>
                      <a:off x="0" y="0"/>
                      <a:ext cx="5400000" cy="17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6CF1" w14:textId="333FA08B" w:rsidR="00077A47" w:rsidRP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14:paraId="12A01965" w14:textId="77777777" w:rsidR="00C602D1" w:rsidRDefault="00C602D1" w:rsidP="0034490C">
      <w:pPr>
        <w:pStyle w:val="a4"/>
        <w:numPr>
          <w:ilvl w:val="0"/>
          <w:numId w:val="17"/>
        </w:numPr>
        <w:spacing w:after="120"/>
        <w:ind w:left="0"/>
      </w:pPr>
      <w:r>
        <w:t>После вы получите результат работы программы с введенными множествами</w:t>
      </w:r>
      <w:r w:rsidR="008E6300">
        <w:t xml:space="preserve"> </w:t>
      </w:r>
      <w:r>
        <w:t>(</w:t>
      </w:r>
      <w:r w:rsidR="00C76505">
        <w:fldChar w:fldCharType="begin"/>
      </w:r>
      <w:r w:rsidR="00A020E3">
        <w:instrText xml:space="preserve"> REF  _Ref149297771 \* Lower \h \r </w:instrText>
      </w:r>
      <w:r w:rsidR="00C76505">
        <w:fldChar w:fldCharType="separate"/>
      </w:r>
      <w:r w:rsidR="001F4308">
        <w:t>рис.6</w:t>
      </w:r>
      <w:r w:rsidR="00C76505">
        <w:fldChar w:fldCharType="end"/>
      </w:r>
      <w:r w:rsidRPr="00BD2FB6">
        <w:t>)</w:t>
      </w:r>
      <w:r w:rsidR="00B42239" w:rsidRPr="00B42239">
        <w:t>.</w:t>
      </w:r>
    </w:p>
    <w:p w14:paraId="22FAE1E1" w14:textId="77777777" w:rsidR="00AA45C1" w:rsidRDefault="00C602D1" w:rsidP="0034490C">
      <w:pPr>
        <w:pStyle w:val="a7"/>
        <w:spacing w:after="120"/>
        <w:ind w:left="0"/>
      </w:pPr>
      <w:r w:rsidRPr="00C602D1">
        <w:drawing>
          <wp:inline distT="0" distB="0" distL="0" distR="0" wp14:anchorId="58077624" wp14:editId="5B132F51">
            <wp:extent cx="5400000" cy="283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5218" b="22566"/>
                    <a:stretch/>
                  </pic:blipFill>
                  <pic:spPr bwMode="auto">
                    <a:xfrm>
                      <a:off x="0" y="0"/>
                      <a:ext cx="5400000" cy="28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3255" w14:textId="0BEE260D" w:rsid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14:paraId="0A056486" w14:textId="6563E5AF" w:rsidR="00F0054A" w:rsidRPr="0034490C" w:rsidRDefault="0034490C" w:rsidP="0034490C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br w:type="page"/>
      </w:r>
    </w:p>
    <w:p w14:paraId="6E6FA631" w14:textId="77777777" w:rsidR="00F0054A" w:rsidRDefault="000864C7" w:rsidP="0034490C">
      <w:pPr>
        <w:pStyle w:val="2"/>
        <w:spacing w:before="0" w:after="120"/>
        <w:ind w:left="0"/>
      </w:pPr>
      <w:bookmarkStart w:id="12" w:name="_Toc151648352"/>
      <w:r>
        <w:lastRenderedPageBreak/>
        <w:t>Приложение «решето Эратосфена»</w:t>
      </w:r>
      <w:bookmarkEnd w:id="12"/>
    </w:p>
    <w:p w14:paraId="4C47924C" w14:textId="77777777" w:rsidR="00F0054A" w:rsidRDefault="00F0054A" w:rsidP="0034490C">
      <w:pPr>
        <w:pStyle w:val="a4"/>
        <w:numPr>
          <w:ilvl w:val="0"/>
          <w:numId w:val="30"/>
        </w:numPr>
        <w:spacing w:after="120"/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="008E6300">
        <w:t xml:space="preserve"> </w:t>
      </w:r>
      <w:r w:rsidRPr="00F0054A">
        <w:t>(</w:t>
      </w:r>
      <w:r w:rsidR="00C76505">
        <w:fldChar w:fldCharType="begin"/>
      </w:r>
      <w:r w:rsidR="00A020E3">
        <w:instrText xml:space="preserve"> REF  _Ref149297783 \* Lower \h \n </w:instrText>
      </w:r>
      <w:r w:rsidR="00C76505">
        <w:fldChar w:fldCharType="separate"/>
      </w:r>
      <w:r w:rsidR="001F4308">
        <w:t>рис.7</w:t>
      </w:r>
      <w:r w:rsidR="00C76505">
        <w:fldChar w:fldCharType="end"/>
      </w:r>
      <w:r w:rsidRPr="00F0054A">
        <w:t>)</w:t>
      </w:r>
      <w:r w:rsidR="00B42239" w:rsidRPr="00B42239">
        <w:t>.</w:t>
      </w:r>
    </w:p>
    <w:p w14:paraId="70C4480C" w14:textId="77777777" w:rsidR="00AA45C1" w:rsidRDefault="00F0054A" w:rsidP="0034490C">
      <w:pPr>
        <w:pStyle w:val="a7"/>
        <w:spacing w:after="120"/>
        <w:ind w:left="0"/>
      </w:pPr>
      <w:r w:rsidRPr="00F0054A">
        <w:drawing>
          <wp:inline distT="0" distB="0" distL="0" distR="0" wp14:anchorId="50A20DAC" wp14:editId="73F35427">
            <wp:extent cx="5400000" cy="7544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D76A" w14:textId="605B5977" w:rsidR="00E60AFA" w:rsidRPr="00E60AFA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14:paraId="48B0DC71" w14:textId="77777777" w:rsidR="00F0054A" w:rsidRPr="00F0054A" w:rsidRDefault="00F0054A" w:rsidP="0034490C">
      <w:pPr>
        <w:pStyle w:val="a4"/>
        <w:numPr>
          <w:ilvl w:val="0"/>
          <w:numId w:val="30"/>
        </w:numPr>
        <w:spacing w:after="120"/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</w:t>
      </w:r>
      <w:r w:rsidRPr="008E6300">
        <w:t>введенного (</w:t>
      </w:r>
      <w:r w:rsidR="0034490C">
        <w:fldChar w:fldCharType="begin"/>
      </w:r>
      <w:r w:rsidR="0034490C">
        <w:instrText xml:space="preserve"> REF  _Ref149297796 \* Lower \h \r  \* MERGEFORMAT </w:instrText>
      </w:r>
      <w:r w:rsidR="0034490C">
        <w:fldChar w:fldCharType="separate"/>
      </w:r>
      <w:r w:rsidR="001F4308" w:rsidRPr="008E6300">
        <w:t>рис.8</w:t>
      </w:r>
      <w:r w:rsidR="0034490C">
        <w:fldChar w:fldCharType="end"/>
      </w:r>
      <w:r w:rsidR="008724DE" w:rsidRPr="008E6300">
        <w:t>)</w:t>
      </w:r>
      <w:r w:rsidR="00B42239" w:rsidRPr="008E6300">
        <w:t>.</w:t>
      </w:r>
    </w:p>
    <w:p w14:paraId="4405BA36" w14:textId="77777777" w:rsidR="00AA45C1" w:rsidRDefault="00F0054A" w:rsidP="0034490C">
      <w:pPr>
        <w:pStyle w:val="a7"/>
        <w:spacing w:after="120"/>
        <w:ind w:left="0"/>
      </w:pPr>
      <w:r w:rsidRPr="00F0054A">
        <w:drawing>
          <wp:inline distT="0" distB="0" distL="0" distR="0" wp14:anchorId="58F03FBF" wp14:editId="1CE367D6">
            <wp:extent cx="5400000" cy="156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14822" b="57015"/>
                    <a:stretch/>
                  </pic:blipFill>
                  <pic:spPr bwMode="auto"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57752" w14:textId="51CD2A43" w:rsid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14:paraId="68F9CA27" w14:textId="4CE89212" w:rsidR="00F0054A" w:rsidRPr="0034490C" w:rsidRDefault="0034490C" w:rsidP="0034490C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br w:type="page"/>
      </w:r>
    </w:p>
    <w:p w14:paraId="747F4620" w14:textId="77777777" w:rsidR="00D8515B" w:rsidRDefault="00D8515B" w:rsidP="00F07C0F">
      <w:pPr>
        <w:pStyle w:val="1"/>
        <w:ind w:left="-135"/>
      </w:pPr>
      <w:bookmarkStart w:id="15" w:name="_Toc151648353"/>
      <w:r>
        <w:lastRenderedPageBreak/>
        <w:t>Руководство программиста</w:t>
      </w:r>
      <w:bookmarkEnd w:id="15"/>
    </w:p>
    <w:p w14:paraId="51B22273" w14:textId="77777777" w:rsidR="00D8515B" w:rsidRDefault="00AA1578" w:rsidP="00F07C0F">
      <w:pPr>
        <w:pStyle w:val="2"/>
        <w:ind w:left="9"/>
      </w:pPr>
      <w:bookmarkStart w:id="16" w:name="_Toc151648354"/>
      <w:r>
        <w:t>Использованные</w:t>
      </w:r>
      <w:r w:rsidR="00D8515B">
        <w:t xml:space="preserve"> алгоритмы</w:t>
      </w:r>
      <w:bookmarkEnd w:id="16"/>
    </w:p>
    <w:p w14:paraId="39E0741D" w14:textId="77777777"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7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14:paraId="72D34A4F" w14:textId="77777777" w:rsidR="000862E9" w:rsidRDefault="000862E9" w:rsidP="00452E20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14:paraId="2ED6A75F" w14:textId="77777777" w:rsidR="001478EF" w:rsidRPr="000243EC" w:rsidRDefault="001478EF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14:paraId="44D2FFD3" w14:textId="77777777" w:rsidTr="008E6300">
        <w:trPr>
          <w:jc w:val="center"/>
        </w:trPr>
        <w:tc>
          <w:tcPr>
            <w:tcW w:w="566" w:type="dxa"/>
            <w:vAlign w:val="center"/>
          </w:tcPr>
          <w:p w14:paraId="7BDFA5EC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DED5AB3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5BD6A8F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EADA825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7187620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07865A5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5E03160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DAD1439" w14:textId="77777777" w:rsidR="001478EF" w:rsidRPr="00DF6CE3" w:rsidRDefault="001478EF" w:rsidP="000862E9">
      <w:pPr>
        <w:rPr>
          <w:lang w:eastAsia="ru-RU"/>
        </w:rPr>
      </w:pPr>
    </w:p>
    <w:p w14:paraId="23EDAEFE" w14:textId="77777777" w:rsidR="000862E9" w:rsidRDefault="000862E9" w:rsidP="00452E20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14:paraId="705F097B" w14:textId="77777777" w:rsidR="001478EF" w:rsidRDefault="000862E9" w:rsidP="00452E20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14:paraId="08FBB144" w14:textId="77777777"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14:paraId="3ACC41AA" w14:textId="77777777" w:rsidR="002B0C15" w:rsidRPr="000243EC" w:rsidRDefault="002B0C15" w:rsidP="00452E20">
      <w:r w:rsidRPr="000243EC">
        <w:t xml:space="preserve">Входные данные: </w:t>
      </w:r>
      <w:r w:rsidR="008E6300">
        <w:t xml:space="preserve">2 </w:t>
      </w:r>
      <w:r w:rsidRPr="000243EC">
        <w:t>битов</w:t>
      </w:r>
      <w:r w:rsidR="008E6300">
        <w:t>ых поля</w:t>
      </w:r>
      <w:r w:rsidRPr="000243EC">
        <w:t>.</w:t>
      </w:r>
    </w:p>
    <w:p w14:paraId="48FFE6EE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14:paraId="1C4B1FF0" w14:textId="77777777" w:rsidR="00FA18E3" w:rsidRPr="000243EC" w:rsidRDefault="00FA18E3" w:rsidP="00452E20">
      <w:pPr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2F6360BA" w14:textId="77777777" w:rsidTr="000862E9">
        <w:trPr>
          <w:jc w:val="center"/>
        </w:trPr>
        <w:tc>
          <w:tcPr>
            <w:tcW w:w="566" w:type="dxa"/>
            <w:vAlign w:val="center"/>
          </w:tcPr>
          <w:p w14:paraId="09150E1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7CB0C6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13A8C4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C7457B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5603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CC7FD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4784A94A" w14:textId="77777777" w:rsidTr="000862E9">
        <w:trPr>
          <w:jc w:val="center"/>
        </w:trPr>
        <w:tc>
          <w:tcPr>
            <w:tcW w:w="566" w:type="dxa"/>
            <w:vAlign w:val="center"/>
          </w:tcPr>
          <w:p w14:paraId="12829E0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7F65A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1062A8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49AAF3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D40F54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0F56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5D99B4D7" w14:textId="77777777" w:rsidTr="000862E9">
        <w:trPr>
          <w:jc w:val="center"/>
        </w:trPr>
        <w:tc>
          <w:tcPr>
            <w:tcW w:w="566" w:type="dxa"/>
            <w:vAlign w:val="center"/>
          </w:tcPr>
          <w:p w14:paraId="475F548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2F3A6DF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F98D1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4B86C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23943D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9EBFE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CBB7DCF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6FD66901" w14:textId="77777777"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14:paraId="0F87407B" w14:textId="77777777" w:rsidR="002B0C15" w:rsidRPr="000243EC" w:rsidRDefault="008E6300" w:rsidP="00452E20">
      <w:r>
        <w:t xml:space="preserve">Входные данные: 2 </w:t>
      </w:r>
      <w:r w:rsidRPr="000243EC">
        <w:t>битов</w:t>
      </w:r>
      <w:r>
        <w:t>ых поля</w:t>
      </w:r>
      <w:r w:rsidR="002B0C15" w:rsidRPr="000243EC">
        <w:t>.</w:t>
      </w:r>
    </w:p>
    <w:p w14:paraId="52C15E90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14:paraId="5F5596C6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06DED5D9" w14:textId="77777777" w:rsidTr="000862E9">
        <w:trPr>
          <w:jc w:val="center"/>
        </w:trPr>
        <w:tc>
          <w:tcPr>
            <w:tcW w:w="566" w:type="dxa"/>
            <w:vAlign w:val="center"/>
          </w:tcPr>
          <w:p w14:paraId="7186095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E2024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22B8F7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C2B657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7DFE6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3AD353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48E8F0F0" w14:textId="77777777" w:rsidTr="000862E9">
        <w:trPr>
          <w:jc w:val="center"/>
        </w:trPr>
        <w:tc>
          <w:tcPr>
            <w:tcW w:w="566" w:type="dxa"/>
            <w:vAlign w:val="center"/>
          </w:tcPr>
          <w:p w14:paraId="2DBEA40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5A74A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DF0654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A69BF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5D68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33A26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40AA49F" w14:textId="77777777" w:rsidTr="000862E9">
        <w:trPr>
          <w:jc w:val="center"/>
        </w:trPr>
        <w:tc>
          <w:tcPr>
            <w:tcW w:w="566" w:type="dxa"/>
            <w:vAlign w:val="center"/>
          </w:tcPr>
          <w:p w14:paraId="2B700A1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4400B9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80893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01A1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594C2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6E5AC2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75A27AE" w14:textId="77777777" w:rsidR="001478EF" w:rsidRPr="00E60AFA" w:rsidRDefault="001478EF" w:rsidP="00E60AFA">
      <w:pPr>
        <w:ind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14:paraId="78B0EF5C" w14:textId="77777777"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</w:t>
      </w:r>
      <w:r w:rsidR="00A67510">
        <w:rPr>
          <w:rFonts w:cs="Times New Roman"/>
          <w:b/>
          <w:bCs/>
          <w:color w:val="000000" w:themeColor="text1"/>
          <w:szCs w:val="24"/>
        </w:rPr>
        <w:t>Отрицани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14:paraId="36DBA29F" w14:textId="77777777" w:rsidR="002B0C15" w:rsidRPr="000243EC" w:rsidRDefault="002B0C15" w:rsidP="00452E20">
      <w:r w:rsidRPr="000243EC">
        <w:t xml:space="preserve">Входные данные: </w:t>
      </w:r>
      <w:r w:rsidR="008E6300">
        <w:t>битовое поле</w:t>
      </w:r>
      <w:r w:rsidRPr="000243EC">
        <w:t>.</w:t>
      </w:r>
    </w:p>
    <w:p w14:paraId="22FA6D87" w14:textId="77777777" w:rsidR="001B5809" w:rsidRPr="000243EC" w:rsidRDefault="002B0C15" w:rsidP="00452E20">
      <w:r w:rsidRPr="000243EC">
        <w:t xml:space="preserve">Выходные </w:t>
      </w:r>
      <w:r w:rsidR="00297E23" w:rsidRPr="000243EC">
        <w:t>данные: битовое</w:t>
      </w:r>
      <w:r w:rsidRPr="000243EC">
        <w:t xml:space="preserve"> поле</w:t>
      </w:r>
      <w:r w:rsidR="008E6300">
        <w:t>,</w:t>
      </w:r>
      <w:r w:rsidRPr="000243EC">
        <w:t xml:space="preserve"> каждый би</w:t>
      </w:r>
      <w:r w:rsidR="008E6300">
        <w:t>т которого равен 0, если он равен 1 в исходном поле</w:t>
      </w:r>
      <w:r w:rsidRPr="000243EC">
        <w:t>, и 1</w:t>
      </w:r>
      <w:r w:rsidR="008E6300">
        <w:t>,</w:t>
      </w:r>
      <w:r w:rsidRPr="000243EC">
        <w:t xml:space="preserve"> в противном </w:t>
      </w:r>
      <w:r w:rsidR="00FF1E2D" w:rsidRPr="000243EC">
        <w:t>случае.</w:t>
      </w:r>
    </w:p>
    <w:p w14:paraId="7C489D9F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lastRenderedPageBreak/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44ABF489" w14:textId="77777777" w:rsidTr="000862E9">
        <w:tc>
          <w:tcPr>
            <w:tcW w:w="494" w:type="dxa"/>
          </w:tcPr>
          <w:p w14:paraId="08D3C4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3F332B1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290A14E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2D00D0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29080B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A7992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0306E9CD" w14:textId="77777777" w:rsidTr="000862E9">
        <w:tc>
          <w:tcPr>
            <w:tcW w:w="494" w:type="dxa"/>
          </w:tcPr>
          <w:p w14:paraId="13D10F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565DB17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636F35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C5B73A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1B6FBF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924C7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B43FE97" w14:textId="77777777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A8ACBA3" w14:textId="77777777" w:rsidR="00FA18E3" w:rsidRPr="002A0B8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79B30274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14:paraId="63721EF7" w14:textId="77777777" w:rsidR="00E5144F" w:rsidRPr="000243EC" w:rsidRDefault="00E5144F" w:rsidP="0034490C">
      <w:r w:rsidRPr="000243EC">
        <w:t xml:space="preserve">Входные данные: </w:t>
      </w:r>
      <w:r w:rsidR="008E6300">
        <w:t xml:space="preserve">битовое поле, </w:t>
      </w:r>
      <w:r w:rsidRPr="000243EC">
        <w:t>индекс (номер) бита.</w:t>
      </w:r>
    </w:p>
    <w:p w14:paraId="1AA7FFE2" w14:textId="0C9011A0" w:rsidR="005E6228" w:rsidRPr="000243EC" w:rsidRDefault="00E5144F" w:rsidP="001B63AF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14:paraId="3A105433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7B2F842F" w14:textId="77777777" w:rsidTr="0034490C">
        <w:trPr>
          <w:jc w:val="center"/>
        </w:trPr>
        <w:tc>
          <w:tcPr>
            <w:tcW w:w="566" w:type="dxa"/>
            <w:vAlign w:val="center"/>
          </w:tcPr>
          <w:p w14:paraId="1F7AEC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49DDA6F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75A180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59CD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14:paraId="2E239C8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7392B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755371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3D1DF4A" w14:textId="5BDE62D6" w:rsidR="0034490C" w:rsidRPr="0034490C" w:rsidRDefault="0034490C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 xml:space="preserve">Установление отдельного бита в </w:t>
      </w:r>
      <w:r>
        <w:rPr>
          <w:b/>
        </w:rPr>
        <w:t>1</w:t>
      </w:r>
    </w:p>
    <w:p w14:paraId="49F40F4C" w14:textId="471FD134" w:rsidR="001B63AF" w:rsidRPr="001B63AF" w:rsidRDefault="001B63AF" w:rsidP="001B63AF">
      <w:r>
        <w:t xml:space="preserve">Для реализации этой операции нам понадобится битовое поле, в котором все биты равны 0, и один бит равен 1. Этот бит должен стоять на разряде, который в исходном битовом поле необходимо установить в 1, обозначим з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. Такой битовой маски можно добиться сдвигом целочисленной 1 н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 бит влево. Такое поле будем называть битовой маской. Если к исходному битовому полю и битовой маске применить операцию битового «ИЛИ»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14:paraId="6FDD478B" w14:textId="77777777" w:rsidTr="0034490C">
        <w:trPr>
          <w:jc w:val="center"/>
        </w:trPr>
        <w:tc>
          <w:tcPr>
            <w:tcW w:w="566" w:type="dxa"/>
            <w:vAlign w:val="center"/>
          </w:tcPr>
          <w:p w14:paraId="3095B4A1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A3F5AE1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B8E542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3E99DB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2A149F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0A04A2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04A5CF6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7C1CFD" w14:paraId="2953BCDC" w14:textId="77777777" w:rsidTr="0034490C">
        <w:trPr>
          <w:jc w:val="center"/>
        </w:trPr>
        <w:tc>
          <w:tcPr>
            <w:tcW w:w="566" w:type="dxa"/>
            <w:vAlign w:val="center"/>
          </w:tcPr>
          <w:p w14:paraId="170E9B3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14:paraId="2664EF89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94625D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326CFD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2FF8AE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00806AB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98A4A5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C811885" w14:textId="77777777" w:rsidR="00956551" w:rsidRPr="00956551" w:rsidRDefault="00956551" w:rsidP="00956551">
      <w:pPr>
        <w:ind w:firstLine="0"/>
        <w:jc w:val="left"/>
        <w:rPr>
          <w:rFonts w:cs="Times New Roman"/>
          <w:szCs w:val="24"/>
          <w:lang w:val="en-US"/>
        </w:rPr>
      </w:pPr>
    </w:p>
    <w:p w14:paraId="4F965C90" w14:textId="57F92868" w:rsidR="00FA18E3" w:rsidRPr="001B63AF" w:rsidRDefault="001B63AF" w:rsidP="001B63AF">
      <w:r>
        <w:t xml:space="preserve">В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ом разряде установлен в 1, а все оставшиеся биты равны битам в исходном битовом поле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36"/>
      </w:tblGrid>
      <w:tr w:rsidR="00FA18E3" w:rsidRPr="000243EC" w14:paraId="29627B5B" w14:textId="77777777" w:rsidTr="00956551">
        <w:trPr>
          <w:jc w:val="center"/>
        </w:trPr>
        <w:tc>
          <w:tcPr>
            <w:tcW w:w="566" w:type="dxa"/>
            <w:vAlign w:val="center"/>
          </w:tcPr>
          <w:p w14:paraId="5669ED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38CE3A3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14:paraId="5A9C2C1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4536B1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F3FD57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EED82C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14:paraId="08BF2E5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223162B" w14:textId="76B07711" w:rsidR="007C1CFD" w:rsidRPr="0034490C" w:rsidRDefault="007C1CFD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>Установление отдельного бита в 0</w:t>
      </w:r>
    </w:p>
    <w:p w14:paraId="0818D25B" w14:textId="18F68B03" w:rsidR="001B63AF" w:rsidRPr="001B63AF" w:rsidRDefault="001B63AF" w:rsidP="001B63AF">
      <w:r>
        <w:t xml:space="preserve">Битовая маска для этой операции имеет значение </w:t>
      </w:r>
      <w:proofErr w:type="spellStart"/>
      <w:r w:rsidRPr="001B63AF">
        <w:rPr>
          <w:lang w:val="en-US"/>
        </w:rPr>
        <w:t>i</w:t>
      </w:r>
      <w:proofErr w:type="spellEnd"/>
      <w:r>
        <w:t>-ого разряда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При применении к исходному битовому полю и инвертированной маске операции битового «И»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14:paraId="7220CA63" w14:textId="77777777" w:rsidTr="0034490C">
        <w:trPr>
          <w:jc w:val="center"/>
        </w:trPr>
        <w:tc>
          <w:tcPr>
            <w:tcW w:w="566" w:type="dxa"/>
            <w:vAlign w:val="center"/>
          </w:tcPr>
          <w:p w14:paraId="5547EC4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340B676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4A4B61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DE984E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29CDD9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36ED1EB4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1BFB21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956551" w14:paraId="137EB08A" w14:textId="77777777" w:rsidTr="0034490C">
        <w:trPr>
          <w:jc w:val="center"/>
        </w:trPr>
        <w:tc>
          <w:tcPr>
            <w:tcW w:w="566" w:type="dxa"/>
            <w:vAlign w:val="center"/>
          </w:tcPr>
          <w:p w14:paraId="6F013F9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14:paraId="1DF12EA4" w14:textId="38AADBB9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89718A1" w14:textId="05C93428"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798A42A" w14:textId="1848ABEC"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5DECAA1" w14:textId="69AC214E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F10677E" w14:textId="46B6F015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35F20EC" w14:textId="77777777" w:rsidR="00956551" w:rsidRPr="00077A47" w:rsidRDefault="00077A47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E475773" w14:textId="77777777" w:rsidR="00956551" w:rsidRPr="00956551" w:rsidRDefault="00956551" w:rsidP="00956551">
      <w:pPr>
        <w:ind w:firstLine="0"/>
        <w:jc w:val="left"/>
        <w:rPr>
          <w:rFonts w:cs="Times New Roman"/>
          <w:szCs w:val="24"/>
        </w:rPr>
      </w:pPr>
    </w:p>
    <w:p w14:paraId="11F2D542" w14:textId="3FCB3B48" w:rsidR="00FA18E3" w:rsidRPr="000243EC" w:rsidRDefault="001B63AF" w:rsidP="001B63AF">
      <w:pPr>
        <w:rPr>
          <w:rFonts w:cs="Times New Roman"/>
          <w:szCs w:val="24"/>
        </w:rPr>
      </w:pPr>
      <w:r>
        <w:t xml:space="preserve">В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ом разряде равен 0, а все оставшиеся биты равны битам исходного битового поля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0F121AEF" w14:textId="77777777" w:rsidTr="000862E9">
        <w:trPr>
          <w:jc w:val="center"/>
        </w:trPr>
        <w:tc>
          <w:tcPr>
            <w:tcW w:w="566" w:type="dxa"/>
            <w:vAlign w:val="center"/>
          </w:tcPr>
          <w:p w14:paraId="2BEC0FD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A2823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0E551D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88175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9774C8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60BFB33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54ABBC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49FF64D" w14:textId="764313F1" w:rsidR="001B63AF" w:rsidRDefault="001B63A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76780ACB" w14:textId="4F17DEDD" w:rsidR="00FA18E3" w:rsidRPr="000243EC" w:rsidRDefault="001B63AF" w:rsidP="001B63AF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47B8B9A5" w14:textId="77777777"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14B6C855" w14:textId="77777777" w:rsidR="002B0C15" w:rsidRPr="000243EC" w:rsidRDefault="00E5144F" w:rsidP="00452E20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14:paraId="4330331B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51648356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14:paraId="2B255E90" w14:textId="77777777" w:rsidR="000243EC" w:rsidRPr="001478EF" w:rsidRDefault="001478EF" w:rsidP="00452E20">
      <w:r>
        <w:t>Множества представляют собой набор целых положительных чисел</w:t>
      </w:r>
      <w:r w:rsidR="00A67510">
        <w:t xml:space="preserve"> и </w:t>
      </w:r>
      <w:r>
        <w:t>реализован</w:t>
      </w:r>
      <w:r w:rsidR="00A67510">
        <w:t>ы</w:t>
      </w:r>
      <w:r>
        <w:t xml:space="preserve"> при помощи битового поля, соответственно каждый бит которых интерпретируется элементом, равным индексом бита. </w:t>
      </w:r>
      <w:r w:rsidR="00A67510" w:rsidRPr="00A67510">
        <w:t>Битовые поля обеспечивают удобный доступ к отдельным битам данных и позволяют формировать объекты с длиной, не кратной байту, что позволяет экономить память и более плотно размещать данные.</w:t>
      </w:r>
    </w:p>
    <w:p w14:paraId="53A9864A" w14:textId="77777777" w:rsidR="001B5809" w:rsidRPr="000243EC" w:rsidRDefault="001B5809" w:rsidP="00452E20">
      <w:r w:rsidRPr="000243EC">
        <w:t xml:space="preserve">Множество поддерживает </w:t>
      </w:r>
      <w:r w:rsidR="00A67510">
        <w:t xml:space="preserve">следующие </w:t>
      </w:r>
      <w:r w:rsidRPr="000243EC">
        <w:t>операции</w:t>
      </w:r>
      <w:r w:rsidR="00A67510">
        <w:rPr>
          <w:lang w:val="en-US"/>
        </w:rPr>
        <w:t>:</w:t>
      </w:r>
      <w:r w:rsidRPr="000243EC">
        <w:t xml:space="preserve"> </w:t>
      </w:r>
    </w:p>
    <w:p w14:paraId="2991A5C4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539124B9" w14:textId="77777777" w:rsidR="001B5809" w:rsidRPr="000243EC" w:rsidRDefault="001B5809" w:rsidP="009A24C2">
      <w:r w:rsidRPr="000243EC">
        <w:t xml:space="preserve">Входные данные: </w:t>
      </w:r>
      <w:r w:rsidR="008E6300">
        <w:t>2 множества</w:t>
      </w:r>
      <w:r w:rsidRPr="000243EC">
        <w:t>.</w:t>
      </w:r>
    </w:p>
    <w:p w14:paraId="023AA2DB" w14:textId="77777777" w:rsidR="000243EC" w:rsidRPr="001478EF" w:rsidRDefault="001B5809" w:rsidP="001478EF">
      <w:r w:rsidRPr="000243EC">
        <w:t>Выходные данные: множество, равное объединению множеств, содержащее все элементы из двух множеств.</w:t>
      </w:r>
    </w:p>
    <w:p w14:paraId="1E865047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21C2676C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53983B3" w14:textId="77777777" w:rsidTr="000862E9">
        <w:trPr>
          <w:jc w:val="center"/>
        </w:trPr>
        <w:tc>
          <w:tcPr>
            <w:tcW w:w="566" w:type="dxa"/>
            <w:vAlign w:val="center"/>
          </w:tcPr>
          <w:p w14:paraId="3A066A7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32FDF21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E8FC4C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C7D3E0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BC107F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575BEAA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C459A3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5A7E3687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36FEC457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6471B74" w14:textId="77777777" w:rsidTr="000862E9">
        <w:trPr>
          <w:jc w:val="center"/>
        </w:trPr>
        <w:tc>
          <w:tcPr>
            <w:tcW w:w="566" w:type="dxa"/>
            <w:vAlign w:val="center"/>
          </w:tcPr>
          <w:p w14:paraId="66BF1BA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C943AD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DA24942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5E14C2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F346D6F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957044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A4CFB0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0F4F7C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0D331F7" w14:textId="77777777" w:rsidR="000243EC" w:rsidRPr="000243EC" w:rsidRDefault="000243EC" w:rsidP="00E60AFA">
      <w:r w:rsidRPr="000243EC">
        <w:t xml:space="preserve">Результат объединения множеств </w:t>
      </w:r>
      <w:r w:rsidRPr="005E6228">
        <w:rPr>
          <w:lang w:val="en-US"/>
        </w:rPr>
        <w:t>A</w:t>
      </w:r>
      <w:r w:rsidR="005E6228" w:rsidRPr="005E6228">
        <w:rPr>
          <w:rFonts w:hAnsi="Cambria Math"/>
          <w:bCs/>
          <w:color w:val="000000"/>
          <w:shd w:val="clear" w:color="auto" w:fill="FFFFFF"/>
        </w:rPr>
        <w:t>⋃</w:t>
      </w:r>
      <w:r w:rsidRPr="005E6228">
        <w:rPr>
          <w:lang w:val="en-US"/>
        </w:rPr>
        <w:t>B</w:t>
      </w:r>
      <w:r w:rsidRPr="000243EC">
        <w:t>:</w:t>
      </w:r>
    </w:p>
    <w:p w14:paraId="613096F0" w14:textId="77777777" w:rsidR="000243EC" w:rsidRPr="000243EC" w:rsidRDefault="005E6228" w:rsidP="000243EC">
      <w:pPr>
        <w:ind w:firstLine="0"/>
        <w:jc w:val="center"/>
        <w:rPr>
          <w:rFonts w:cs="Times New Roman"/>
          <w:szCs w:val="24"/>
        </w:rPr>
      </w:pPr>
      <w:r w:rsidRPr="005E6228">
        <w:rPr>
          <w:rFonts w:cs="Times New Roman"/>
          <w:szCs w:val="24"/>
          <w:lang w:val="en-US"/>
        </w:rPr>
        <w:t>A</w:t>
      </w:r>
      <w:r w:rsidRPr="005E6228">
        <w:rPr>
          <w:rFonts w:hAnsi="Cambria Math" w:cs="Times New Roman"/>
          <w:bCs/>
          <w:color w:val="000000"/>
          <w:szCs w:val="24"/>
          <w:shd w:val="clear" w:color="auto" w:fill="FFFFFF"/>
        </w:rPr>
        <w:t>⋃</w:t>
      </w:r>
      <w:r w:rsidRPr="005E6228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</w:t>
      </w:r>
      <w:r w:rsidR="000243EC" w:rsidRPr="000243EC">
        <w:rPr>
          <w:rFonts w:cs="Times New Roman"/>
          <w:szCs w:val="24"/>
        </w:rPr>
        <w:t>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="000243EC"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336"/>
        <w:gridCol w:w="336"/>
        <w:gridCol w:w="425"/>
        <w:gridCol w:w="336"/>
        <w:gridCol w:w="391"/>
        <w:gridCol w:w="425"/>
      </w:tblGrid>
      <w:tr w:rsidR="000243EC" w:rsidRPr="000243EC" w14:paraId="2942EB16" w14:textId="77777777" w:rsidTr="000862E9">
        <w:trPr>
          <w:jc w:val="center"/>
        </w:trPr>
        <w:tc>
          <w:tcPr>
            <w:tcW w:w="566" w:type="dxa"/>
            <w:vAlign w:val="center"/>
          </w:tcPr>
          <w:p w14:paraId="201B5699" w14:textId="77777777"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E6228">
              <w:rPr>
                <w:rFonts w:hAnsi="Cambria Math" w:cs="Times New Roman"/>
                <w:bCs/>
                <w:color w:val="000000"/>
                <w:sz w:val="24"/>
                <w:szCs w:val="24"/>
                <w:shd w:val="clear" w:color="auto" w:fill="FFFFFF"/>
              </w:rPr>
              <w:t>⋃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3D5E427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E8B5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053E33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D409C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2C7A80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0863F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741734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F10F4F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5EE54EB2" w14:textId="77777777" w:rsidR="001B5809" w:rsidRPr="000243EC" w:rsidRDefault="001B5809" w:rsidP="00452E20">
      <w:r w:rsidRPr="000243EC">
        <w:t>Операция пересечения множеств, содержащее все элементы, содержащиеся в обоих множествах.</w:t>
      </w:r>
    </w:p>
    <w:p w14:paraId="1E08EC64" w14:textId="77777777" w:rsidR="001B5809" w:rsidRPr="000243EC" w:rsidRDefault="001B5809" w:rsidP="00452E20">
      <w:r w:rsidRPr="000243EC">
        <w:t>Входные данные: множество.</w:t>
      </w:r>
    </w:p>
    <w:p w14:paraId="5761771E" w14:textId="77777777" w:rsidR="001B5809" w:rsidRPr="000243EC" w:rsidRDefault="001B5809" w:rsidP="00452E20">
      <w:r w:rsidRPr="000243EC">
        <w:t>Выходные данные: множество, равное пересечению множеств, содержащее элементы из двух множеств.</w:t>
      </w:r>
    </w:p>
    <w:p w14:paraId="51239BFB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31B1E40D" w14:textId="77777777" w:rsidTr="000862E9">
        <w:trPr>
          <w:jc w:val="center"/>
        </w:trPr>
        <w:tc>
          <w:tcPr>
            <w:tcW w:w="566" w:type="dxa"/>
            <w:vAlign w:val="center"/>
          </w:tcPr>
          <w:p w14:paraId="5E23BD1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C1A953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2DC3C9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60D819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F3146B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07196B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AEEC7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0868C42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4BF8909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lastRenderedPageBreak/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BB2C628" w14:textId="77777777" w:rsidTr="000862E9">
        <w:trPr>
          <w:jc w:val="center"/>
        </w:trPr>
        <w:tc>
          <w:tcPr>
            <w:tcW w:w="566" w:type="dxa"/>
            <w:vAlign w:val="center"/>
          </w:tcPr>
          <w:p w14:paraId="12F8D59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F25F77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3574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58786A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B464C7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2EFBB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1E7FBC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4689D3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C64E32F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="008E6300">
        <w:rPr>
          <w:rFonts w:cs="Times New Roman"/>
          <w:szCs w:val="24"/>
        </w:rPr>
        <w:t>∩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56C5A7E" w14:textId="77777777" w:rsidR="000243EC" w:rsidRPr="000243EC" w:rsidRDefault="008E6300" w:rsidP="000243EC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>∩</w:t>
      </w:r>
      <w:r w:rsidR="000243EC" w:rsidRPr="000243EC">
        <w:rPr>
          <w:rFonts w:cs="Times New Roman"/>
          <w:szCs w:val="24"/>
          <w:lang w:val="en-US"/>
        </w:rPr>
        <w:t>B</w:t>
      </w:r>
      <w:r w:rsidR="000243EC"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36"/>
        <w:gridCol w:w="336"/>
        <w:gridCol w:w="425"/>
        <w:gridCol w:w="336"/>
        <w:gridCol w:w="391"/>
        <w:gridCol w:w="425"/>
      </w:tblGrid>
      <w:tr w:rsidR="000243EC" w:rsidRPr="000243EC" w14:paraId="7032F46D" w14:textId="77777777" w:rsidTr="000862E9">
        <w:trPr>
          <w:jc w:val="center"/>
        </w:trPr>
        <w:tc>
          <w:tcPr>
            <w:tcW w:w="566" w:type="dxa"/>
            <w:vAlign w:val="center"/>
          </w:tcPr>
          <w:p w14:paraId="18D85424" w14:textId="77777777"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∩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E209D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044DE35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B1682BA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9A1ED6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41DDF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9071811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DD7F8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7480C6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14:paraId="3D7CF117" w14:textId="77777777" w:rsidR="001B5809" w:rsidRPr="000243EC" w:rsidRDefault="001B5809" w:rsidP="00452E20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14:paraId="7D39CBEE" w14:textId="77777777" w:rsidR="001B5809" w:rsidRPr="000243EC" w:rsidRDefault="001B5809" w:rsidP="00452E20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14:paraId="2D515BBA" w14:textId="77777777" w:rsidR="000243EC" w:rsidRPr="000243EC" w:rsidRDefault="000243EC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2538C890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4C85917" w14:textId="77777777" w:rsidTr="000862E9">
        <w:trPr>
          <w:jc w:val="center"/>
        </w:trPr>
        <w:tc>
          <w:tcPr>
            <w:tcW w:w="566" w:type="dxa"/>
            <w:vAlign w:val="center"/>
          </w:tcPr>
          <w:p w14:paraId="0E72F59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6B43401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0DFECE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333DA5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4ADFC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E773E9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FA9164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0EA324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958979" w14:textId="480BB6A4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</w:t>
      </w:r>
      <w:r w:rsidR="001B63AF">
        <w:rPr>
          <w:rFonts w:cs="Times New Roman"/>
          <w:szCs w:val="24"/>
        </w:rPr>
        <w:t xml:space="preserve">дополнения </w:t>
      </w:r>
      <w:r w:rsidR="001B63AF" w:rsidRPr="000243EC">
        <w:rPr>
          <w:rFonts w:cs="Times New Roman"/>
          <w:szCs w:val="24"/>
        </w:rPr>
        <w:t>множества</w:t>
      </w:r>
      <w:r w:rsidRPr="000243EC">
        <w:rPr>
          <w:rFonts w:cs="Times New Roman"/>
          <w:szCs w:val="24"/>
        </w:rPr>
        <w:t xml:space="preserve">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CC7C849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7B668D1" w14:textId="77777777" w:rsidTr="000862E9">
        <w:trPr>
          <w:jc w:val="center"/>
        </w:trPr>
        <w:tc>
          <w:tcPr>
            <w:tcW w:w="566" w:type="dxa"/>
            <w:vAlign w:val="center"/>
          </w:tcPr>
          <w:p w14:paraId="175B96D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FB6E64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6AC73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0DBBDE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391204E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3535A5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FBE044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BDFE8AE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77EE0B03" w14:textId="77777777" w:rsidR="00B02CBF" w:rsidRPr="009B5B73" w:rsidRDefault="00B02CBF" w:rsidP="00452E20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14:paraId="02296DF3" w14:textId="77777777" w:rsidR="008D1F1F" w:rsidRDefault="008D1F1F" w:rsidP="008D1F1F">
      <w:pPr>
        <w:pStyle w:val="3"/>
      </w:pPr>
      <w:bookmarkStart w:id="19" w:name="_Toc151648357"/>
      <w:r>
        <w:t>Алгоритм «решето Эратосфена»</w:t>
      </w:r>
      <w:bookmarkEnd w:id="19"/>
    </w:p>
    <w:p w14:paraId="0A6BC07F" w14:textId="77777777"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62C48AF9" w14:textId="77777777"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29146431" w14:textId="77777777" w:rsidR="00A870D0" w:rsidRPr="00A870D0" w:rsidRDefault="00A870D0" w:rsidP="009A24C2">
      <w:r>
        <w:t>Выходные данные: множество простых чисел.</w:t>
      </w:r>
    </w:p>
    <w:p w14:paraId="0E546C05" w14:textId="77777777"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57C0A27A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5E6228">
        <w:t>.</w:t>
      </w:r>
    </w:p>
    <w:p w14:paraId="14261809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1474D276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</w:t>
      </w:r>
      <w:r w:rsidR="005E6228">
        <w:rPr>
          <w:rFonts w:cs="Times New Roman"/>
          <w:szCs w:val="24"/>
          <w:shd w:val="clear" w:color="auto" w:fill="FFFFFF"/>
        </w:rPr>
        <w:t xml:space="preserve"> </w:t>
      </w:r>
      <w:r w:rsidR="0064097E">
        <w:rPr>
          <w:rFonts w:cs="Times New Roman"/>
          <w:szCs w:val="24"/>
          <w:shd w:val="clear" w:color="auto" w:fill="FFFFFF"/>
        </w:rPr>
        <w:t>(данный шаг повторяется несколько раз</w:t>
      </w:r>
      <w:r w:rsidR="005E6228">
        <w:rPr>
          <w:rFonts w:cs="Times New Roman"/>
          <w:szCs w:val="24"/>
          <w:shd w:val="clear" w:color="auto" w:fill="FFFFFF"/>
        </w:rPr>
        <w:t>,</w:t>
      </w:r>
      <w:r w:rsidR="0064097E">
        <w:rPr>
          <w:rFonts w:cs="Times New Roman"/>
          <w:szCs w:val="24"/>
          <w:shd w:val="clear" w:color="auto" w:fill="FFFFFF"/>
        </w:rPr>
        <w:t xml:space="preserve"> пока остаются кратные числа)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60BAAD64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749ABBD4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6F24A06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 xml:space="preserve">TBitField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14:paraId="6B2BBC3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07E111A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;</w:t>
      </w:r>
    </w:p>
    <w:p w14:paraId="606F1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208578F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lastRenderedPageBreak/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3B7E7F0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7EDB636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)</w:t>
      </w:r>
    </w:p>
    <w:p w14:paraId="4181C4B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;</w:t>
      </w:r>
    </w:p>
    <w:p w14:paraId="2A65111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024CE94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5B9D5D4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F10072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64EFEB1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6319BAF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6D26CD7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3) &lt;&lt; m &lt;&lt; " ";</w:t>
      </w:r>
    </w:p>
    <w:p w14:paraId="04A4C3A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3FF3399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70F4E76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7E5DAE2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AEE413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5148C65A" w14:textId="77777777" w:rsidR="00D53CD9" w:rsidRDefault="00B02CBF" w:rsidP="001478E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6FEE4FC5" w14:textId="77777777"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14:paraId="24773A0B" w14:textId="77777777" w:rsidR="00D8515B" w:rsidRDefault="00D8515B" w:rsidP="00D23D0D">
      <w:pPr>
        <w:pStyle w:val="2"/>
      </w:pPr>
      <w:bookmarkStart w:id="20" w:name="_Toc151648358"/>
      <w:r>
        <w:lastRenderedPageBreak/>
        <w:t>Описание классов</w:t>
      </w:r>
      <w:bookmarkEnd w:id="20"/>
    </w:p>
    <w:p w14:paraId="0CFA8D0B" w14:textId="77777777" w:rsidR="008D1F1F" w:rsidRDefault="000454A3" w:rsidP="008D1F1F">
      <w:pPr>
        <w:pStyle w:val="3"/>
        <w:rPr>
          <w:lang w:val="en-US"/>
        </w:rPr>
      </w:pPr>
      <w:bookmarkStart w:id="21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14:paraId="030198B2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6F4B92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414F37CE" w14:textId="77777777" w:rsidR="008D1F1F" w:rsidRPr="008D1F1F" w:rsidRDefault="008D1F1F" w:rsidP="008D1F1F">
      <w:pPr>
        <w:pStyle w:val="a8"/>
      </w:pPr>
      <w:r w:rsidRPr="008D1F1F">
        <w:t>{</w:t>
      </w:r>
    </w:p>
    <w:p w14:paraId="171CB7E0" w14:textId="77777777" w:rsidR="008D1F1F" w:rsidRPr="008D1F1F" w:rsidRDefault="008D1F1F" w:rsidP="008D1F1F">
      <w:pPr>
        <w:pStyle w:val="a8"/>
      </w:pPr>
      <w:r w:rsidRPr="008D1F1F">
        <w:t>private:</w:t>
      </w:r>
    </w:p>
    <w:p w14:paraId="43C6BE47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14:paraId="3A7E8295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22647156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14:paraId="025CB69B" w14:textId="77777777" w:rsidR="008D1F1F" w:rsidRPr="008D1F1F" w:rsidRDefault="008D1F1F" w:rsidP="008D1F1F">
      <w:pPr>
        <w:pStyle w:val="a8"/>
      </w:pPr>
    </w:p>
    <w:p w14:paraId="39D5FAED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61082CCA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11AB384C" w14:textId="77777777" w:rsidR="008D1F1F" w:rsidRPr="008D1F1F" w:rsidRDefault="008D1F1F" w:rsidP="008D1F1F">
      <w:pPr>
        <w:pStyle w:val="a8"/>
      </w:pPr>
      <w:r w:rsidRPr="008D1F1F">
        <w:t>public:</w:t>
      </w:r>
    </w:p>
    <w:p w14:paraId="709B7933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17857F3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>const TBitField &amp;bf);</w:t>
      </w:r>
    </w:p>
    <w:p w14:paraId="776DDA75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gramStart"/>
      <w:r w:rsidRPr="008D1F1F">
        <w:t>TBitField</w:t>
      </w:r>
      <w:r w:rsidRPr="008279FB">
        <w:rPr>
          <w:lang w:val="ru-RU"/>
        </w:rPr>
        <w:t>(</w:t>
      </w:r>
      <w:proofErr w:type="gramEnd"/>
      <w:r w:rsidRPr="008279FB">
        <w:rPr>
          <w:lang w:val="ru-RU"/>
        </w:rPr>
        <w:t>);</w:t>
      </w:r>
    </w:p>
    <w:p w14:paraId="4C62C246" w14:textId="77777777" w:rsidR="008D1F1F" w:rsidRPr="008279FB" w:rsidRDefault="008D1F1F" w:rsidP="008D1F1F">
      <w:pPr>
        <w:pStyle w:val="a8"/>
        <w:rPr>
          <w:lang w:val="ru-RU"/>
        </w:rPr>
      </w:pPr>
    </w:p>
    <w:p w14:paraId="03C3D65E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0B038CF3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proofErr w:type="gramStart"/>
      <w:r w:rsidRPr="008D1F1F">
        <w:t>const</w:t>
      </w:r>
      <w:r w:rsidRPr="008279FB">
        <w:rPr>
          <w:lang w:val="ru-RU"/>
        </w:rPr>
        <w:t xml:space="preserve">;   </w:t>
      </w:r>
      <w:proofErr w:type="gramEnd"/>
      <w:r w:rsidRPr="008279FB">
        <w:rPr>
          <w:lang w:val="ru-RU"/>
        </w:rPr>
        <w:t xml:space="preserve">   // получить длину (к-во битов)</w:t>
      </w:r>
    </w:p>
    <w:p w14:paraId="2242ED9E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бит</w:t>
      </w:r>
    </w:p>
    <w:p w14:paraId="7CA287BC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бит</w:t>
      </w:r>
    </w:p>
    <w:p w14:paraId="023E2020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24632399" w14:textId="77777777" w:rsidR="008D1F1F" w:rsidRPr="008D1F1F" w:rsidRDefault="008D1F1F" w:rsidP="008D1F1F">
      <w:pPr>
        <w:pStyle w:val="a8"/>
      </w:pPr>
    </w:p>
    <w:p w14:paraId="0A59725D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248512BC" w14:textId="77777777" w:rsidR="008D1F1F" w:rsidRPr="008D1F1F" w:rsidRDefault="008D1F1F" w:rsidP="008D1F1F">
      <w:pPr>
        <w:pStyle w:val="a8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202C6B93" w14:textId="77777777" w:rsidR="008D1F1F" w:rsidRPr="008D1F1F" w:rsidRDefault="008D1F1F" w:rsidP="008D1F1F">
      <w:pPr>
        <w:pStyle w:val="a8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TBitField &amp;bf) const; // </w:t>
      </w:r>
      <w:proofErr w:type="spellStart"/>
      <w:r w:rsidRPr="008D1F1F">
        <w:t>сравнение</w:t>
      </w:r>
      <w:proofErr w:type="spellEnd"/>
    </w:p>
    <w:p w14:paraId="63279F7F" w14:textId="77777777" w:rsidR="008D1F1F" w:rsidRPr="008D1F1F" w:rsidRDefault="008D1F1F" w:rsidP="008D1F1F">
      <w:pPr>
        <w:pStyle w:val="a8"/>
      </w:pPr>
      <w:r w:rsidRPr="008D1F1F">
        <w:t xml:space="preserve">  TBitField&amp; operator</w:t>
      </w:r>
      <w:proofErr w:type="gramStart"/>
      <w:r w:rsidRPr="008D1F1F">
        <w:t>=(</w:t>
      </w:r>
      <w:proofErr w:type="gramEnd"/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021EB4B7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|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6F07815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&amp;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DF9843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14:paraId="3851A611" w14:textId="77777777" w:rsidR="008D1F1F" w:rsidRPr="008D1F1F" w:rsidRDefault="008D1F1F" w:rsidP="008D1F1F">
      <w:pPr>
        <w:pStyle w:val="a8"/>
      </w:pPr>
    </w:p>
    <w:p w14:paraId="2F5CB896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1322273D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20481359" w14:textId="77777777"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81AFC0D" w14:textId="77777777" w:rsidR="008D1F1F" w:rsidRDefault="008D1F1F" w:rsidP="009A24C2">
      <w:r>
        <w:t>Поля:</w:t>
      </w:r>
    </w:p>
    <w:p w14:paraId="0E44337A" w14:textId="77777777" w:rsidR="008D1F1F" w:rsidRDefault="008D1F1F" w:rsidP="009A24C2">
      <w:proofErr w:type="spellStart"/>
      <w:r w:rsidRPr="00AB64F7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69777E00" w14:textId="77777777" w:rsidR="008D1F1F" w:rsidRPr="009B5B73" w:rsidRDefault="008D1F1F" w:rsidP="009A24C2">
      <w:proofErr w:type="spellStart"/>
      <w:r w:rsidRPr="00AB64F7">
        <w:rPr>
          <w:rStyle w:val="a9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2829A60F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60D4620B" w14:textId="77777777"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EC21C9B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07D053A2" w14:textId="77777777"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14:paraId="5E2521DA" w14:textId="77777777" w:rsidR="00E55D32" w:rsidRDefault="00E55D32" w:rsidP="009A24C2">
      <w:r>
        <w:t xml:space="preserve">Входные параметры: </w:t>
      </w:r>
    </w:p>
    <w:p w14:paraId="51908448" w14:textId="77777777" w:rsidR="00E55D32" w:rsidRPr="009A24C2" w:rsidRDefault="00E55D32" w:rsidP="009A24C2">
      <w:proofErr w:type="spellStart"/>
      <w:r w:rsidRPr="00AB64F7">
        <w:rPr>
          <w:rStyle w:val="a9"/>
        </w:rPr>
        <w:t>len</w:t>
      </w:r>
      <w:proofErr w:type="spellEnd"/>
      <w:r>
        <w:t xml:space="preserve"> – длина битового поля</w:t>
      </w:r>
      <w:r w:rsidR="009B5B73" w:rsidRPr="009A24C2">
        <w:t>.</w:t>
      </w:r>
    </w:p>
    <w:p w14:paraId="302FA110" w14:textId="77777777" w:rsidR="00E55D32" w:rsidRDefault="00E55D32" w:rsidP="009A24C2">
      <w:r>
        <w:t>Выходные параметры:</w:t>
      </w:r>
    </w:p>
    <w:p w14:paraId="2E42B3A9" w14:textId="77777777"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4FF333DC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4019541E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26BCCA88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33B28FC2" w14:textId="77777777"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6441E2D6" w14:textId="77777777" w:rsidR="00E55D32" w:rsidRDefault="00E55D32" w:rsidP="009A24C2">
      <w:r>
        <w:t>Входные параметры:</w:t>
      </w:r>
    </w:p>
    <w:p w14:paraId="4EA81205" w14:textId="77777777" w:rsidR="00E55D32" w:rsidRDefault="00E55D32" w:rsidP="009A24C2">
      <w:proofErr w:type="spellStart"/>
      <w:r w:rsidRPr="00AB64F7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14:paraId="20C82156" w14:textId="77777777" w:rsidR="00E55D32" w:rsidRDefault="00E55D32" w:rsidP="009A24C2">
      <w:r>
        <w:t>Выходные параметры:</w:t>
      </w:r>
    </w:p>
    <w:p w14:paraId="38B399B7" w14:textId="77777777" w:rsidR="00E55D32" w:rsidRPr="009A24C2" w:rsidRDefault="00E55D32" w:rsidP="009A24C2">
      <w:r>
        <w:t>Отсутствуют</w:t>
      </w:r>
      <w:r w:rsidR="009B5B73" w:rsidRPr="009A24C2">
        <w:t>.</w:t>
      </w:r>
    </w:p>
    <w:p w14:paraId="5D1CC12B" w14:textId="77777777" w:rsidR="00E55D32" w:rsidRPr="009E5FA4" w:rsidRDefault="00E55D32" w:rsidP="009A24C2">
      <w:r>
        <w:t>Деструктор</w:t>
      </w:r>
      <w:r w:rsidRPr="009E5FA4">
        <w:t>:</w:t>
      </w:r>
    </w:p>
    <w:p w14:paraId="332B7799" w14:textId="77777777"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>);</w:t>
      </w:r>
    </w:p>
    <w:p w14:paraId="2597EE6B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0A23D6F" w14:textId="77777777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7B1BBEDC" w14:textId="77777777"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72760191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34271D6D" w14:textId="77777777" w:rsidR="00693A81" w:rsidRPr="00693A81" w:rsidRDefault="008D1F1F" w:rsidP="009A24C2">
      <w:r w:rsidRPr="00693A81">
        <w:t>Назначение: получение индекса элемента, где хранится бит.</w:t>
      </w:r>
    </w:p>
    <w:p w14:paraId="5BA09AEA" w14:textId="77777777" w:rsidR="008D1F1F" w:rsidRPr="00693A81" w:rsidRDefault="008D1F1F" w:rsidP="009A24C2">
      <w:r w:rsidRPr="00693A81">
        <w:t>Входные данные:</w:t>
      </w:r>
    </w:p>
    <w:p w14:paraId="3B63E550" w14:textId="77777777" w:rsidR="008D1F1F" w:rsidRPr="00693A81" w:rsidRDefault="008D1F1F" w:rsidP="009A24C2">
      <w:r w:rsidRPr="00AB64F7">
        <w:rPr>
          <w:rStyle w:val="a9"/>
        </w:rPr>
        <w:t>n</w:t>
      </w:r>
      <w:r w:rsidRPr="00693A81">
        <w:t xml:space="preserve"> – номер бита.</w:t>
      </w:r>
    </w:p>
    <w:p w14:paraId="026113E5" w14:textId="77777777" w:rsidR="008D1F1F" w:rsidRPr="00693A81" w:rsidRDefault="008D1F1F" w:rsidP="009A24C2">
      <w:r w:rsidRPr="00693A81">
        <w:t>Выходные данные:</w:t>
      </w:r>
    </w:p>
    <w:p w14:paraId="6144E5E5" w14:textId="77777777" w:rsidR="00693A81" w:rsidRPr="00814AEE" w:rsidRDefault="008D1F1F" w:rsidP="009A24C2">
      <w:r w:rsidRPr="00693A81">
        <w:t>Индекс элемента, где хранится бит с номером n.</w:t>
      </w:r>
    </w:p>
    <w:p w14:paraId="2B347AC1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proofErr w:type="gram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="00814AEE" w:rsidRPr="00814AEE">
        <w:rPr>
          <w:rFonts w:ascii="Courier New" w:hAnsi="Courier New" w:cs="Courier New"/>
          <w:b/>
          <w:bCs/>
          <w:lang w:val="en-US"/>
        </w:rPr>
        <w:t>const n) const;</w:t>
      </w:r>
    </w:p>
    <w:p w14:paraId="1756128F" w14:textId="77777777"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14:paraId="5C12C69F" w14:textId="77777777" w:rsidR="00814AEE" w:rsidRPr="00693A81" w:rsidRDefault="00814AEE" w:rsidP="009A24C2">
      <w:r w:rsidRPr="00693A81">
        <w:t>Входные данные:</w:t>
      </w:r>
    </w:p>
    <w:p w14:paraId="575AB753" w14:textId="77777777" w:rsidR="00814AEE" w:rsidRPr="00693A81" w:rsidRDefault="00814AEE" w:rsidP="009A24C2">
      <w:r w:rsidRPr="00AB64F7">
        <w:rPr>
          <w:rStyle w:val="a9"/>
        </w:rPr>
        <w:t>n</w:t>
      </w:r>
      <w:r w:rsidRPr="00693A81">
        <w:t xml:space="preserve"> – номер бита.</w:t>
      </w:r>
    </w:p>
    <w:p w14:paraId="4E37C4C4" w14:textId="77777777" w:rsidR="00814AEE" w:rsidRPr="00693A81" w:rsidRDefault="00814AEE" w:rsidP="009A24C2">
      <w:r w:rsidRPr="00693A81">
        <w:t>Выходные данные:</w:t>
      </w:r>
    </w:p>
    <w:p w14:paraId="4C847655" w14:textId="77777777"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14:paraId="10BC80A2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2A9F93F4" w14:textId="77777777"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14:paraId="46FBCDF5" w14:textId="77777777"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14:paraId="4519136F" w14:textId="77777777"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14:paraId="6E0B649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</w:t>
      </w:r>
    </w:p>
    <w:p w14:paraId="461EB179" w14:textId="77777777"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14:paraId="228B46DA" w14:textId="77777777" w:rsidR="0024070A" w:rsidRPr="0024070A" w:rsidRDefault="0024070A" w:rsidP="009A24C2">
      <w:r>
        <w:t>Входные параметры:</w:t>
      </w:r>
    </w:p>
    <w:p w14:paraId="5429CF25" w14:textId="77777777" w:rsidR="003E1F43" w:rsidRPr="009B5B73" w:rsidRDefault="0024070A" w:rsidP="009A24C2">
      <w:r w:rsidRPr="00AB64F7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62FC8FE3" w14:textId="77777777"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0E28E251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17EF1A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0E095E4D" w14:textId="77777777"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14:paraId="18736027" w14:textId="77777777" w:rsidR="0024070A" w:rsidRDefault="0024070A" w:rsidP="009A24C2">
      <w:r>
        <w:t>Входные параметры:</w:t>
      </w:r>
    </w:p>
    <w:p w14:paraId="1D3C8A24" w14:textId="77777777"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14:paraId="368C55FB" w14:textId="77777777" w:rsidR="0024070A" w:rsidRDefault="0024070A" w:rsidP="009A24C2">
      <w:r>
        <w:t>Выходные параметры отсутствуют</w:t>
      </w:r>
    </w:p>
    <w:p w14:paraId="40CB3BED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 const;</w:t>
      </w:r>
    </w:p>
    <w:p w14:paraId="4FC6C059" w14:textId="77777777"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14:paraId="16CDFA97" w14:textId="77777777" w:rsidR="0024070A" w:rsidRDefault="0024070A" w:rsidP="009A24C2">
      <w:r>
        <w:t>Входные параметры:</w:t>
      </w:r>
    </w:p>
    <w:p w14:paraId="771327AD" w14:textId="77777777"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34E61A39" w14:textId="77777777"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7A88D8A4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6EEC06E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6FD1F1E2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643951D4" w14:textId="77777777" w:rsidR="00E55D32" w:rsidRDefault="00E55D32" w:rsidP="009A24C2">
      <w:r>
        <w:t xml:space="preserve">Входные параметры: </w:t>
      </w:r>
    </w:p>
    <w:p w14:paraId="06050D0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0AD2A02A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D572913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23CF9220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6D258F64" w14:textId="77777777" w:rsidR="00E55D32" w:rsidRDefault="00E55D32" w:rsidP="009A24C2">
      <w:r>
        <w:t xml:space="preserve">Входные параметры: </w:t>
      </w:r>
    </w:p>
    <w:p w14:paraId="54FAF141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3A06234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188349E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7FB631B3" w14:textId="77777777"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0B9D8EA0" w14:textId="77777777" w:rsidR="00E55D32" w:rsidRDefault="00E55D32" w:rsidP="009A24C2">
      <w:r>
        <w:t xml:space="preserve">Входные параметры: </w:t>
      </w:r>
    </w:p>
    <w:p w14:paraId="3675477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4C44B5E4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0302D51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1EB62827" w14:textId="77777777"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14:paraId="4D2F349D" w14:textId="77777777" w:rsidR="00E55D32" w:rsidRDefault="00E55D32" w:rsidP="009A24C2">
      <w:r>
        <w:t xml:space="preserve">Входные параметры: </w:t>
      </w:r>
    </w:p>
    <w:p w14:paraId="270250B7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1EDF429E" w14:textId="77777777"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proofErr w:type="gramStart"/>
      <w:r w:rsidR="00E55D32">
        <w:t>класса ,</w:t>
      </w:r>
      <w:proofErr w:type="gramEnd"/>
      <w:r w:rsidR="00E55D32">
        <w:t xml:space="preserve">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14:paraId="760B5B7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&amp;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2CC11404" w14:textId="77777777"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14:paraId="06299607" w14:textId="77777777" w:rsidR="00E55D32" w:rsidRDefault="00E55D32" w:rsidP="009A24C2">
      <w:r>
        <w:t xml:space="preserve">Входные параметры: </w:t>
      </w:r>
    </w:p>
    <w:p w14:paraId="046D4358" w14:textId="77777777" w:rsidR="00E55D32" w:rsidRDefault="00E55D32" w:rsidP="009A24C2">
      <w:proofErr w:type="spellStart"/>
      <w:r w:rsidRPr="00A020E3">
        <w:rPr>
          <w:rStyle w:val="a9"/>
        </w:rPr>
        <w:lastRenderedPageBreak/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6EBD2E4E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14:paraId="6AA64E0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090C9819" w14:textId="77777777"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4333AEFB" w14:textId="77777777"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30CC99FE" w14:textId="77777777"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343C71B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0DE2C45C" w14:textId="77777777"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14:paraId="4F93B937" w14:textId="77777777" w:rsidR="00E55D32" w:rsidRDefault="00E55D32" w:rsidP="009A24C2">
      <w:r>
        <w:t xml:space="preserve">Входные параметры: </w:t>
      </w:r>
    </w:p>
    <w:p w14:paraId="71354ADE" w14:textId="77777777" w:rsidR="00E55D32" w:rsidRPr="009A24C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</w:p>
    <w:p w14:paraId="24862953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9B5B73" w:rsidRPr="009B5B73">
        <w:t>.</w:t>
      </w:r>
    </w:p>
    <w:p w14:paraId="49EC2699" w14:textId="77777777" w:rsidR="00E55D32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0391A66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05AAA48E" w14:textId="77777777"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14:paraId="7E777FD9" w14:textId="77777777" w:rsidR="00E55D32" w:rsidRDefault="00E55D32" w:rsidP="009A24C2">
      <w:r>
        <w:t xml:space="preserve">Входные параметры: </w:t>
      </w:r>
    </w:p>
    <w:p w14:paraId="4970A4BD" w14:textId="77777777" w:rsid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  <w:r w:rsidR="009B5B73" w:rsidRPr="009A24C2">
        <w:t>.</w:t>
      </w:r>
      <w:r>
        <w:t xml:space="preserve"> </w:t>
      </w:r>
    </w:p>
    <w:p w14:paraId="016CB8B6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ывести в консоль</w:t>
      </w:r>
      <w:r w:rsidR="009B5B73" w:rsidRPr="009B5B73">
        <w:t>.</w:t>
      </w:r>
    </w:p>
    <w:p w14:paraId="42F6CD9F" w14:textId="77777777" w:rsidR="003E1F43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113B2CC0" w14:textId="77777777" w:rsidR="008D1F1F" w:rsidRDefault="008D1F1F" w:rsidP="008D1F1F">
      <w:pPr>
        <w:pStyle w:val="3"/>
      </w:pPr>
      <w:bookmarkStart w:id="22" w:name="_Toc151648360"/>
      <w:r>
        <w:t>Класс TSet</w:t>
      </w:r>
      <w:bookmarkEnd w:id="22"/>
    </w:p>
    <w:p w14:paraId="2630747A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BF1450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61F2468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2687B3B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3F05EF5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61BC76A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162019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6879EFE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28F673E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11CA053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0E37F39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); // преобразование типа к битовому полю</w:t>
      </w:r>
    </w:p>
    <w:p w14:paraId="1387C59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5AB2EE8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1D75298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32C7D9C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7FA225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12048AA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5346CAE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5DE200C3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42442FA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4CE5DCD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2955C12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59E0C77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1F5124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06F42CE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606AB70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78FBD0EB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&lt;(</w:t>
      </w:r>
      <w:proofErr w:type="spellStart"/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6F8AB79C" w14:textId="77777777" w:rsidR="00E55D32" w:rsidRDefault="00E55D32" w:rsidP="00E55D32">
      <w:r>
        <w:t>Назначение: представление множества чисел.</w:t>
      </w:r>
    </w:p>
    <w:p w14:paraId="37B2DFC5" w14:textId="77777777" w:rsidR="00E55D32" w:rsidRDefault="00E55D32" w:rsidP="00E55D32">
      <w:r>
        <w:t>Поля:</w:t>
      </w:r>
    </w:p>
    <w:p w14:paraId="643F6B65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7007F1EE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7BD93B68" w14:textId="77777777" w:rsidR="00953EB6" w:rsidRDefault="00953EB6" w:rsidP="00953EB6"/>
    <w:p w14:paraId="57C9000A" w14:textId="77777777" w:rsidR="00E55D32" w:rsidRDefault="00E55D32" w:rsidP="00E55D32">
      <w:r>
        <w:t>Конструкторы:</w:t>
      </w:r>
    </w:p>
    <w:p w14:paraId="551351D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613715D2" w14:textId="77777777"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194CF108" w14:textId="77777777" w:rsidR="00E55D32" w:rsidRDefault="00E55D32" w:rsidP="009A24C2">
      <w:r>
        <w:t xml:space="preserve">Входные параметры: </w:t>
      </w:r>
    </w:p>
    <w:p w14:paraId="37C78E48" w14:textId="77777777" w:rsidR="00E55D32" w:rsidRDefault="00E55D32" w:rsidP="009A24C2">
      <w:proofErr w:type="spellStart"/>
      <w:r w:rsidRPr="00A020E3">
        <w:rPr>
          <w:rStyle w:val="a9"/>
        </w:rPr>
        <w:t>mp</w:t>
      </w:r>
      <w:proofErr w:type="spellEnd"/>
      <w:r w:rsidRPr="00A020E3">
        <w:rPr>
          <w:rStyle w:val="a9"/>
        </w:rPr>
        <w:t xml:space="preserve"> </w:t>
      </w:r>
      <w:r>
        <w:t>– максимальный элемент множества.</w:t>
      </w:r>
    </w:p>
    <w:p w14:paraId="7DAA39D8" w14:textId="77777777"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0679FD9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1101854F" w14:textId="77777777" w:rsidR="00E55D32" w:rsidRDefault="00E55D32" w:rsidP="009A24C2">
      <w:proofErr w:type="gramStart"/>
      <w:r>
        <w:t>Назначение:  конструктор</w:t>
      </w:r>
      <w:proofErr w:type="gramEnd"/>
      <w:r>
        <w:t xml:space="preserve">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14:paraId="0263F52E" w14:textId="77777777" w:rsidR="00E55D32" w:rsidRDefault="00E55D32" w:rsidP="009A24C2">
      <w:r>
        <w:t>Входные параметры:</w:t>
      </w:r>
    </w:p>
    <w:p w14:paraId="4FC19225" w14:textId="77777777"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0106445" w14:textId="77777777" w:rsidR="00953EB6" w:rsidRDefault="00E55D32" w:rsidP="00A020E3">
      <w:r>
        <w:t>Выходные параметры: Отсутствуют</w:t>
      </w:r>
      <w:r w:rsidR="009B5B73" w:rsidRPr="009A24C2">
        <w:t>.</w:t>
      </w:r>
    </w:p>
    <w:p w14:paraId="1FE378D8" w14:textId="77777777"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14:paraId="749FBEC6" w14:textId="77777777"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proofErr w:type="gramStart"/>
      <w:r w:rsidRPr="009A24C2">
        <w:rPr>
          <w:rStyle w:val="a9"/>
          <w:sz w:val="24"/>
          <w:szCs w:val="24"/>
          <w:lang w:val="en-US"/>
        </w:rPr>
        <w:t>TSet</w:t>
      </w:r>
      <w:r w:rsidRPr="009A24C2">
        <w:rPr>
          <w:rStyle w:val="a9"/>
          <w:sz w:val="24"/>
          <w:szCs w:val="24"/>
        </w:rPr>
        <w:t>(</w:t>
      </w:r>
      <w:proofErr w:type="gramEnd"/>
      <w:r w:rsidRPr="009A24C2">
        <w:rPr>
          <w:rStyle w:val="a9"/>
          <w:sz w:val="24"/>
          <w:szCs w:val="24"/>
        </w:rPr>
        <w:t>);</w:t>
      </w:r>
    </w:p>
    <w:p w14:paraId="2F6696A2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0DADA37D" w14:textId="77777777"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14:paraId="5965B5B2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DF84BDA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2982AA09" w14:textId="77777777"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14:paraId="14C1EBD2" w14:textId="77777777"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14:paraId="6E8094E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14:paraId="55DC616A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02920C15" w14:textId="77777777" w:rsidR="00E55D32" w:rsidRPr="009B5B73" w:rsidRDefault="00E55D32" w:rsidP="009A24C2">
      <w:r w:rsidRPr="00E55D32">
        <w:t>Назначение: добавить элемент в множество</w:t>
      </w:r>
      <w:r w:rsidR="009B5B73" w:rsidRPr="009B5B73">
        <w:t>.</w:t>
      </w:r>
    </w:p>
    <w:p w14:paraId="37E63CAC" w14:textId="77777777" w:rsidR="00E55D32" w:rsidRPr="009B5B73" w:rsidRDefault="00E55D32" w:rsidP="009A24C2">
      <w:r w:rsidRPr="00E55D32">
        <w:lastRenderedPageBreak/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proofErr w:type="spellStart"/>
      <w:r w:rsidR="00953EB6" w:rsidRPr="00A020E3">
        <w:rPr>
          <w:rStyle w:val="a9"/>
        </w:rPr>
        <w:t>Elem</w:t>
      </w:r>
      <w:proofErr w:type="spellEnd"/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14:paraId="16B2716C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56B60C0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20F879E8" w14:textId="77777777"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14:paraId="77697B71" w14:textId="77777777" w:rsidR="00E55D32" w:rsidRPr="009B5B73" w:rsidRDefault="00E55D32" w:rsidP="009A24C2">
      <w:r w:rsidRPr="00E55D32">
        <w:t xml:space="preserve">Входные </w:t>
      </w:r>
      <w:proofErr w:type="spellStart"/>
      <w:proofErr w:type="gramStart"/>
      <w:r w:rsidRPr="00E55D32">
        <w:t>параметры:</w:t>
      </w:r>
      <w:r w:rsidRPr="00A020E3">
        <w:rPr>
          <w:rStyle w:val="a9"/>
        </w:rPr>
        <w:t>Elem</w:t>
      </w:r>
      <w:proofErr w:type="spellEnd"/>
      <w:proofErr w:type="gramEnd"/>
      <w:r w:rsidRPr="00953EB6">
        <w:t xml:space="preserve">  - удаляемый элемент</w:t>
      </w:r>
      <w:r w:rsidR="009B5B73" w:rsidRPr="009B5B73">
        <w:t>.</w:t>
      </w:r>
    </w:p>
    <w:p w14:paraId="24B186CD" w14:textId="77777777"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498D3DEA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 const;</w:t>
      </w:r>
    </w:p>
    <w:p w14:paraId="4A8D12DF" w14:textId="77777777"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14:paraId="2119DF30" w14:textId="77777777" w:rsidR="00E55D32" w:rsidRPr="00E55D32" w:rsidRDefault="00E55D32" w:rsidP="009A24C2">
      <w:r w:rsidRPr="00E55D32">
        <w:t>Входные параметры:</w:t>
      </w:r>
    </w:p>
    <w:p w14:paraId="7893F6AC" w14:textId="77777777" w:rsidR="00E55D32" w:rsidRPr="009B5B73" w:rsidRDefault="00E55D32" w:rsidP="009A24C2">
      <w:proofErr w:type="spellStart"/>
      <w:proofErr w:type="gramStart"/>
      <w:r w:rsidRPr="00A020E3">
        <w:rPr>
          <w:rStyle w:val="a9"/>
        </w:rPr>
        <w:t>Elem</w:t>
      </w:r>
      <w:proofErr w:type="spellEnd"/>
      <w:r w:rsidRPr="00A020E3">
        <w:rPr>
          <w:rStyle w:val="a9"/>
        </w:rPr>
        <w:t xml:space="preserve"> </w:t>
      </w:r>
      <w:r w:rsidRPr="00E55D32">
        <w:t xml:space="preserve"> -</w:t>
      </w:r>
      <w:proofErr w:type="gramEnd"/>
      <w:r w:rsidRPr="00E55D32">
        <w:t xml:space="preserve"> элемент, который нужно проверить на наличие</w:t>
      </w:r>
      <w:r w:rsidR="009B5B73" w:rsidRPr="009B5B73">
        <w:t>.</w:t>
      </w:r>
    </w:p>
    <w:p w14:paraId="5F6B1433" w14:textId="77777777"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14:paraId="29F2E223" w14:textId="77777777"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5DA2AF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7DAFF051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61A34D68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14:paraId="50DD83E5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5D19BE5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gramStart"/>
      <w:r w:rsidRPr="00E55D32">
        <w:rPr>
          <w:rStyle w:val="a9"/>
          <w:sz w:val="24"/>
          <w:szCs w:val="24"/>
          <w:lang w:val="en-US"/>
        </w:rPr>
        <w:t>operator!=</w:t>
      </w:r>
      <w:proofErr w:type="gramEnd"/>
      <w:r w:rsidRPr="00E55D32">
        <w:rPr>
          <w:rStyle w:val="a9"/>
          <w:sz w:val="24"/>
          <w:szCs w:val="24"/>
          <w:lang w:val="en-US"/>
        </w:rPr>
        <w:t>(const TSet &amp;s) const;</w:t>
      </w:r>
    </w:p>
    <w:p w14:paraId="3FA8A4EA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43CB8883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r w:rsidRPr="00AB64F7">
        <w:rPr>
          <w:rStyle w:val="a9"/>
        </w:rPr>
        <w:t>s</w:t>
      </w:r>
      <w:r w:rsidRPr="00953EB6">
        <w:t xml:space="preserve"> – битовое поле, с которым мы </w:t>
      </w:r>
      <w:proofErr w:type="gramStart"/>
      <w:r w:rsidRPr="00953EB6">
        <w:t xml:space="preserve">сравниваем </w:t>
      </w:r>
      <w:r w:rsidR="009B5B73" w:rsidRPr="009B5B73">
        <w:t>.</w:t>
      </w:r>
      <w:proofErr w:type="gramEnd"/>
    </w:p>
    <w:p w14:paraId="7240EBD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14:paraId="3FA3B626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;</w:t>
      </w:r>
    </w:p>
    <w:p w14:paraId="068FA826" w14:textId="77777777"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</w:t>
      </w:r>
      <w:proofErr w:type="spellStart"/>
      <w:r w:rsidRPr="00A020E3">
        <w:rPr>
          <w:rStyle w:val="a9"/>
        </w:rPr>
        <w:t>this</w:t>
      </w:r>
      <w:proofErr w:type="spellEnd"/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14:paraId="50327333" w14:textId="77777777" w:rsidR="00E55D32" w:rsidRPr="00E55D32" w:rsidRDefault="00E55D32" w:rsidP="009A24C2">
      <w:r w:rsidRPr="00E55D32">
        <w:t xml:space="preserve">Входные параметры: </w:t>
      </w:r>
    </w:p>
    <w:p w14:paraId="3A7A4A9D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</w:t>
      </w:r>
      <w:proofErr w:type="gramStart"/>
      <w:r w:rsidRPr="00E55D32">
        <w:t>множество ,</w:t>
      </w:r>
      <w:proofErr w:type="gramEnd"/>
      <w:r w:rsidRPr="00E55D32">
        <w:t xml:space="preserve"> которое мы присваиваем </w:t>
      </w:r>
      <w:r w:rsidR="009B5B73" w:rsidRPr="009B5B73">
        <w:t>.</w:t>
      </w:r>
    </w:p>
    <w:p w14:paraId="008D2FC6" w14:textId="77777777" w:rsidR="00E55D32" w:rsidRPr="00AB64F7" w:rsidRDefault="00E55D32" w:rsidP="009A24C2">
      <w:pPr>
        <w:rPr>
          <w:rStyle w:val="a9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</w:t>
      </w:r>
      <w:r w:rsidRPr="00AB64F7">
        <w:rPr>
          <w:rStyle w:val="a9"/>
        </w:rPr>
        <w:t>*</w:t>
      </w:r>
      <w:proofErr w:type="spellStart"/>
      <w:r w:rsidRPr="00AB64F7">
        <w:rPr>
          <w:rStyle w:val="a9"/>
        </w:rPr>
        <w:t>this</w:t>
      </w:r>
      <w:proofErr w:type="spellEnd"/>
      <w:r w:rsidR="009B5B73" w:rsidRPr="00AB64F7">
        <w:rPr>
          <w:rStyle w:val="a9"/>
        </w:rPr>
        <w:t>.</w:t>
      </w:r>
    </w:p>
    <w:p w14:paraId="436E5E06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+(const TSet &amp;bf);</w:t>
      </w:r>
    </w:p>
    <w:p w14:paraId="7C19F4A1" w14:textId="77777777"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14:paraId="0ACAB1BD" w14:textId="77777777"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1D114CD8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</w:t>
      </w:r>
      <w:bookmarkStart w:id="23" w:name="_GoBack"/>
      <w:r w:rsidRPr="00AB64F7">
        <w:rPr>
          <w:rStyle w:val="a9"/>
        </w:rPr>
        <w:t>{ *</w:t>
      </w:r>
      <w:proofErr w:type="spellStart"/>
      <w:r w:rsidRPr="00AB64F7">
        <w:rPr>
          <w:rStyle w:val="a9"/>
        </w:rPr>
        <w:t>this</w:t>
      </w:r>
      <w:proofErr w:type="spellEnd"/>
      <w:r w:rsidRPr="00AB64F7">
        <w:rPr>
          <w:rStyle w:val="a9"/>
        </w:rPr>
        <w:t xml:space="preserve"> | s </w:t>
      </w:r>
      <w:r w:rsidR="00953EB6" w:rsidRPr="00AB64F7">
        <w:rPr>
          <w:rStyle w:val="a9"/>
        </w:rPr>
        <w:t>}</w:t>
      </w:r>
      <w:r w:rsidR="009B5B73" w:rsidRPr="00AB64F7">
        <w:rPr>
          <w:rStyle w:val="a9"/>
        </w:rPr>
        <w:t>.</w:t>
      </w:r>
      <w:bookmarkEnd w:id="23"/>
    </w:p>
    <w:p w14:paraId="3BBDC240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*(const TSet &amp;bf);</w:t>
      </w:r>
    </w:p>
    <w:p w14:paraId="79D1EB89" w14:textId="77777777"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14:paraId="0545E241" w14:textId="77777777" w:rsidR="00E55D32" w:rsidRPr="00953EB6" w:rsidRDefault="00E55D32" w:rsidP="00A020E3">
      <w:pPr>
        <w:pStyle w:val="af7"/>
      </w:pPr>
      <w:r w:rsidRPr="00E55D32">
        <w:t xml:space="preserve">Входные параметры: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65059846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</w:t>
      </w:r>
      <w:r w:rsidRPr="00AB64F7">
        <w:rPr>
          <w:rStyle w:val="a9"/>
        </w:rPr>
        <w:t>{ *</w:t>
      </w:r>
      <w:proofErr w:type="spellStart"/>
      <w:r w:rsidRPr="00AB64F7">
        <w:rPr>
          <w:rStyle w:val="a9"/>
        </w:rPr>
        <w:t>this</w:t>
      </w:r>
      <w:proofErr w:type="spellEnd"/>
      <w:r w:rsidRPr="00AB64F7">
        <w:rPr>
          <w:rStyle w:val="a9"/>
        </w:rPr>
        <w:t xml:space="preserve"> &amp; s }</w:t>
      </w:r>
      <w:r w:rsidR="009B5B73" w:rsidRPr="00AB64F7">
        <w:rPr>
          <w:rStyle w:val="a9"/>
        </w:rPr>
        <w:t>.</w:t>
      </w:r>
    </w:p>
    <w:p w14:paraId="22AFAC45" w14:textId="77777777" w:rsidR="00E55D32" w:rsidRPr="00E55D32" w:rsidRDefault="005E6228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>
        <w:rPr>
          <w:rStyle w:val="a9"/>
          <w:sz w:val="24"/>
          <w:szCs w:val="24"/>
          <w:lang w:val="en-US"/>
        </w:rPr>
        <w:t xml:space="preserve">TSet </w:t>
      </w:r>
      <w:r w:rsidR="00E55D32" w:rsidRPr="00E55D32">
        <w:rPr>
          <w:rStyle w:val="a9"/>
          <w:sz w:val="24"/>
          <w:szCs w:val="24"/>
          <w:lang w:val="en-US"/>
        </w:rPr>
        <w:t>operator</w:t>
      </w:r>
      <w:r w:rsidR="00E55D32" w:rsidRPr="00E55D32">
        <w:rPr>
          <w:rStyle w:val="a9"/>
          <w:sz w:val="24"/>
          <w:szCs w:val="24"/>
        </w:rPr>
        <w:t>~(</w:t>
      </w:r>
      <w:r w:rsidR="00E55D32" w:rsidRPr="00E55D32">
        <w:rPr>
          <w:rStyle w:val="a9"/>
          <w:sz w:val="24"/>
          <w:szCs w:val="24"/>
          <w:lang w:val="en-US"/>
        </w:rPr>
        <w:t>void</w:t>
      </w:r>
      <w:r w:rsidR="00E55D32" w:rsidRPr="00E55D32">
        <w:rPr>
          <w:rStyle w:val="a9"/>
          <w:sz w:val="24"/>
          <w:szCs w:val="24"/>
        </w:rPr>
        <w:t>);</w:t>
      </w:r>
    </w:p>
    <w:p w14:paraId="487089B0" w14:textId="77777777" w:rsidR="00E55D32" w:rsidRPr="009B5B73" w:rsidRDefault="00E55D32" w:rsidP="009A24C2">
      <w:r w:rsidRPr="00E55D32">
        <w:lastRenderedPageBreak/>
        <w:t>Назначение</w:t>
      </w:r>
      <w:r w:rsidRPr="005E6228">
        <w:t xml:space="preserve">: оператор дополнение до </w:t>
      </w:r>
      <w:r w:rsidR="005E6228" w:rsidRPr="005E6228">
        <w:t>полного множества</w:t>
      </w:r>
      <w:r w:rsidR="009B5B73" w:rsidRPr="009B5B73">
        <w:t>.</w:t>
      </w:r>
    </w:p>
    <w:p w14:paraId="205F0EBD" w14:textId="77777777"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14:paraId="79C52E6A" w14:textId="77777777"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</w:t>
      </w:r>
      <w:proofErr w:type="spellStart"/>
      <w:r w:rsidRPr="00A020E3">
        <w:rPr>
          <w:rStyle w:val="a9"/>
        </w:rPr>
        <w:t>this</w:t>
      </w:r>
      <w:proofErr w:type="spellEnd"/>
      <w:r w:rsidRPr="00A020E3">
        <w:rPr>
          <w:rStyle w:val="a9"/>
        </w:rPr>
        <w:t>},</w:t>
      </w:r>
      <w:r w:rsidRPr="00E55D32">
        <w:t xml:space="preserve"> т.е. если </w:t>
      </w:r>
      <w:proofErr w:type="spellStart"/>
      <w:r w:rsidRPr="00E55D32">
        <w:rPr>
          <w:lang w:val="en-US"/>
        </w:rPr>
        <w:t>i</w:t>
      </w:r>
      <w:proofErr w:type="spellEnd"/>
      <w:r w:rsidRPr="00E55D32">
        <w:t xml:space="preserve"> элемент исходного экземпляра будет равен будет находит</w:t>
      </w:r>
      <w:r w:rsidR="005E6228">
        <w:t>ь</w:t>
      </w:r>
      <w:r w:rsidRPr="00E55D32">
        <w:t>ся в множестве, то на выходе его не будет, и наоборот</w:t>
      </w:r>
      <w:r w:rsidR="009B5B73" w:rsidRPr="009B5B73">
        <w:t>.</w:t>
      </w:r>
    </w:p>
    <w:p w14:paraId="1C929CD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3F9768D4" w14:textId="77777777"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14:paraId="2E9D5180" w14:textId="77777777" w:rsidR="00E55D32" w:rsidRPr="00E55D32" w:rsidRDefault="00E55D32" w:rsidP="009A24C2">
      <w:r w:rsidRPr="00E55D32">
        <w:t xml:space="preserve">Входные параметры: </w:t>
      </w:r>
    </w:p>
    <w:p w14:paraId="644C7616" w14:textId="77777777" w:rsidR="00E55D32" w:rsidRP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14:paraId="645B1AFB" w14:textId="77777777"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14:paraId="16270C18" w14:textId="77777777"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proofErr w:type="spellStart"/>
      <w:r w:rsidRPr="00953EB6">
        <w:rPr>
          <w:lang w:val="en-US"/>
        </w:rPr>
        <w:t>istr</w:t>
      </w:r>
      <w:proofErr w:type="spellEnd"/>
    </w:p>
    <w:p w14:paraId="7307A053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069E856B" w14:textId="77777777"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14:paraId="0A7117B1" w14:textId="77777777" w:rsidR="00E55D32" w:rsidRPr="00E55D32" w:rsidRDefault="00E55D32" w:rsidP="009A24C2">
      <w:r w:rsidRPr="00E55D32">
        <w:t xml:space="preserve">Входные параметры: </w:t>
      </w:r>
    </w:p>
    <w:p w14:paraId="2FA68F29" w14:textId="77777777" w:rsidR="00E55D32" w:rsidRPr="009B5B73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</w:t>
      </w:r>
      <w:proofErr w:type="gramStart"/>
      <w:r w:rsidRPr="00E55D32">
        <w:t xml:space="preserve">консоли </w:t>
      </w:r>
      <w:r w:rsidR="009B5B73" w:rsidRPr="009B5B73">
        <w:t>.</w:t>
      </w:r>
      <w:proofErr w:type="gramEnd"/>
    </w:p>
    <w:p w14:paraId="23CED1AB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14:paraId="504E4252" w14:textId="77777777" w:rsidR="00E55D32" w:rsidRPr="00E55D32" w:rsidRDefault="00E55D32" w:rsidP="009A24C2">
      <w:r w:rsidRPr="00E55D32">
        <w:t xml:space="preserve">Выходные </w:t>
      </w:r>
      <w:proofErr w:type="gramStart"/>
      <w:r w:rsidRPr="00E55D32">
        <w:t>параметры:  Ссылка</w:t>
      </w:r>
      <w:proofErr w:type="gramEnd"/>
      <w:r w:rsidRPr="00E55D32">
        <w:t xml:space="preserve">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65531C47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gramStart"/>
      <w:r w:rsidRPr="00E55D32">
        <w:rPr>
          <w:rStyle w:val="a9"/>
          <w:sz w:val="24"/>
          <w:szCs w:val="24"/>
        </w:rPr>
        <w:t>TBitField(</w:t>
      </w:r>
      <w:proofErr w:type="gramEnd"/>
      <w:r w:rsidRPr="00E55D32">
        <w:rPr>
          <w:rStyle w:val="a9"/>
          <w:sz w:val="24"/>
          <w:szCs w:val="24"/>
        </w:rPr>
        <w:t xml:space="preserve">);    </w:t>
      </w:r>
    </w:p>
    <w:p w14:paraId="4070BD7D" w14:textId="77777777"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40223B41" w14:textId="77777777"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14:paraId="7C47F417" w14:textId="77777777"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6F6C217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proofErr w:type="gramStart"/>
      <w:r w:rsidRPr="00E55D32">
        <w:rPr>
          <w:rStyle w:val="a9"/>
          <w:sz w:val="24"/>
          <w:szCs w:val="24"/>
          <w:lang w:val="en-US"/>
        </w:rPr>
        <w:t>+(</w:t>
      </w:r>
      <w:proofErr w:type="gramEnd"/>
      <w:r w:rsidRPr="00E55D32">
        <w:rPr>
          <w:rStyle w:val="a9"/>
          <w:sz w:val="24"/>
          <w:szCs w:val="24"/>
          <w:lang w:val="en-US"/>
        </w:rPr>
        <w:t>const int Elem);</w:t>
      </w:r>
    </w:p>
    <w:p w14:paraId="224DEAD1" w14:textId="77777777"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14:paraId="22361A23" w14:textId="77777777" w:rsidR="00E55D32" w:rsidRPr="00E55D32" w:rsidRDefault="00E55D32" w:rsidP="009A24C2">
      <w:r w:rsidRPr="00E55D32">
        <w:t xml:space="preserve">Входные параметры: </w:t>
      </w:r>
    </w:p>
    <w:p w14:paraId="10956BC3" w14:textId="77777777" w:rsidR="00E55D32" w:rsidRPr="00E55D32" w:rsidRDefault="00E55D32" w:rsidP="009A24C2"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- число</w:t>
      </w:r>
    </w:p>
    <w:p w14:paraId="4F53D069" w14:textId="77777777"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14:paraId="5D6F2B4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0CDD1D0A" w14:textId="77777777"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19AFC9F9" w14:textId="77777777" w:rsidR="00E55D32" w:rsidRPr="009B5B73" w:rsidRDefault="00E55D32" w:rsidP="009A24C2">
      <w:r w:rsidRPr="00E55D32">
        <w:t xml:space="preserve">Входные параметры: </w:t>
      </w:r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14:paraId="07E417EC" w14:textId="77777777"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proofErr w:type="spellStart"/>
      <w:r w:rsidRPr="00A020E3">
        <w:rPr>
          <w:rStyle w:val="a9"/>
        </w:rPr>
        <w:t>Elem</w:t>
      </w:r>
      <w:proofErr w:type="spellEnd"/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14:paraId="547670A1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51648361"/>
      <w:r>
        <w:lastRenderedPageBreak/>
        <w:t>Заключение</w:t>
      </w:r>
      <w:bookmarkEnd w:id="24"/>
    </w:p>
    <w:p w14:paraId="5ECBBDA8" w14:textId="77777777" w:rsidR="00B364F1" w:rsidRDefault="00953EB6" w:rsidP="00452E20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4937C8D2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7C20049D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648362"/>
      <w:r>
        <w:lastRenderedPageBreak/>
        <w:t>Литератур</w:t>
      </w:r>
      <w:r w:rsidR="000454A3">
        <w:t>а</w:t>
      </w:r>
      <w:bookmarkEnd w:id="25"/>
    </w:p>
    <w:p w14:paraId="735E038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C76505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C76505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C76505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78BB36A0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412B8273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3D384607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2E342A0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648363"/>
      <w:r w:rsidRPr="008279FB">
        <w:lastRenderedPageBreak/>
        <w:t>Приложения</w:t>
      </w:r>
      <w:bookmarkEnd w:id="30"/>
    </w:p>
    <w:p w14:paraId="537FC3EC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678C1FBB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 xml:space="preserve">TBitField(int </w:t>
      </w:r>
      <w:proofErr w:type="spellStart"/>
      <w:r w:rsidRPr="00485F22">
        <w:t>len</w:t>
      </w:r>
      <w:proofErr w:type="spellEnd"/>
      <w:r w:rsidRPr="00485F22">
        <w:t>)</w:t>
      </w:r>
    </w:p>
    <w:p w14:paraId="05AA3176" w14:textId="77777777" w:rsidR="00485F22" w:rsidRPr="00485F22" w:rsidRDefault="00485F22" w:rsidP="00392824">
      <w:pPr>
        <w:pStyle w:val="a8"/>
      </w:pPr>
      <w:r w:rsidRPr="00485F22">
        <w:t>{</w:t>
      </w:r>
    </w:p>
    <w:p w14:paraId="6D383E40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21B91AE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554A014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1320208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528D31D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0DBEBC10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9415DF1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0BBDE63B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0F362CB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2C5D522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132653F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406F75A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027D57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6D8F2002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26CBEFC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BA734A" w14:textId="77777777" w:rsidR="00485F22" w:rsidRPr="00485F22" w:rsidRDefault="00485F22" w:rsidP="00392824">
      <w:pPr>
        <w:pStyle w:val="a8"/>
      </w:pPr>
      <w:r w:rsidRPr="00485F22">
        <w:t>}</w:t>
      </w:r>
    </w:p>
    <w:p w14:paraId="23E5E175" w14:textId="77777777" w:rsidR="00485F22" w:rsidRPr="00485F22" w:rsidRDefault="00485F22" w:rsidP="00392824">
      <w:pPr>
        <w:pStyle w:val="a8"/>
      </w:pPr>
    </w:p>
    <w:p w14:paraId="45071DD8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TBitField(const TBitField&amp; bf)</w:t>
      </w:r>
    </w:p>
    <w:p w14:paraId="3D10C73A" w14:textId="77777777" w:rsidR="00485F22" w:rsidRPr="00485F22" w:rsidRDefault="00485F22" w:rsidP="00392824">
      <w:pPr>
        <w:pStyle w:val="a8"/>
      </w:pPr>
      <w:r w:rsidRPr="00485F22">
        <w:t>{</w:t>
      </w:r>
    </w:p>
    <w:p w14:paraId="47B7DB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735F544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2B307A2A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7DCB5F6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E18749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0B3ECF3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39FD6D6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601742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20D2070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463C7D2" w14:textId="77777777" w:rsidR="00485F22" w:rsidRPr="00485F22" w:rsidRDefault="00485F22" w:rsidP="00392824">
      <w:pPr>
        <w:pStyle w:val="a8"/>
      </w:pPr>
      <w:r w:rsidRPr="00485F22">
        <w:t>}</w:t>
      </w:r>
    </w:p>
    <w:p w14:paraId="72F592EF" w14:textId="77777777" w:rsidR="00485F22" w:rsidRPr="00485F22" w:rsidRDefault="00485F22" w:rsidP="00392824">
      <w:pPr>
        <w:pStyle w:val="a8"/>
      </w:pPr>
    </w:p>
    <w:p w14:paraId="5212DE3F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~TBitField()</w:t>
      </w:r>
    </w:p>
    <w:p w14:paraId="38E507CE" w14:textId="77777777" w:rsidR="00485F22" w:rsidRPr="00485F22" w:rsidRDefault="00485F22" w:rsidP="00392824">
      <w:pPr>
        <w:pStyle w:val="a8"/>
      </w:pPr>
      <w:r w:rsidRPr="00485F22">
        <w:t>{</w:t>
      </w:r>
    </w:p>
    <w:p w14:paraId="45693969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70CC473C" w14:textId="77777777" w:rsidR="00485F22" w:rsidRPr="00485F22" w:rsidRDefault="00485F22" w:rsidP="00392824">
      <w:pPr>
        <w:pStyle w:val="a8"/>
      </w:pPr>
      <w:r w:rsidRPr="00485F22">
        <w:t>}</w:t>
      </w:r>
    </w:p>
    <w:p w14:paraId="67D5BDAF" w14:textId="77777777" w:rsidR="00485F22" w:rsidRPr="00485F22" w:rsidRDefault="00485F22" w:rsidP="00392824">
      <w:pPr>
        <w:pStyle w:val="a8"/>
      </w:pPr>
    </w:p>
    <w:p w14:paraId="0DDACA34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const int n) const </w:t>
      </w:r>
    </w:p>
    <w:p w14:paraId="1D8BE863" w14:textId="77777777" w:rsidR="00485F22" w:rsidRPr="00485F22" w:rsidRDefault="00485F22" w:rsidP="00392824">
      <w:pPr>
        <w:pStyle w:val="a8"/>
      </w:pPr>
      <w:r w:rsidRPr="00485F22">
        <w:t>{</w:t>
      </w:r>
    </w:p>
    <w:p w14:paraId="1B5ED9F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20DD5EFB" w14:textId="77777777" w:rsidR="00485F22" w:rsidRPr="00485F22" w:rsidRDefault="00485F22" w:rsidP="00392824">
      <w:pPr>
        <w:pStyle w:val="a8"/>
      </w:pPr>
      <w:r w:rsidRPr="00485F22">
        <w:t>}</w:t>
      </w:r>
    </w:p>
    <w:p w14:paraId="67919321" w14:textId="77777777" w:rsidR="00485F22" w:rsidRPr="00485F22" w:rsidRDefault="00485F22" w:rsidP="00392824">
      <w:pPr>
        <w:pStyle w:val="a8"/>
      </w:pPr>
    </w:p>
    <w:p w14:paraId="56C651EC" w14:textId="77777777" w:rsidR="00485F22" w:rsidRPr="00485F22" w:rsidRDefault="00485F22" w:rsidP="00392824">
      <w:pPr>
        <w:pStyle w:val="a8"/>
      </w:pPr>
      <w:r w:rsidRPr="00485F22">
        <w:t xml:space="preserve">TELEM </w:t>
      </w:r>
      <w:proofErr w:type="gramStart"/>
      <w:r w:rsidRPr="00485F22">
        <w:t>TBitField::</w:t>
      </w:r>
      <w:proofErr w:type="spellStart"/>
      <w:proofErr w:type="gramEnd"/>
      <w:r w:rsidRPr="00485F22">
        <w:t>GetMemMask</w:t>
      </w:r>
      <w:proofErr w:type="spellEnd"/>
      <w:r w:rsidRPr="00485F22">
        <w:t xml:space="preserve">(const int n) const </w:t>
      </w:r>
    </w:p>
    <w:p w14:paraId="1141AB05" w14:textId="77777777" w:rsidR="00485F22" w:rsidRPr="00485F22" w:rsidRDefault="00485F22" w:rsidP="00392824">
      <w:pPr>
        <w:pStyle w:val="a8"/>
      </w:pPr>
      <w:r w:rsidRPr="00485F22">
        <w:t>{</w:t>
      </w:r>
    </w:p>
    <w:p w14:paraId="1F4AA1F4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0D33DDE4" w14:textId="77777777" w:rsidR="00485F22" w:rsidRPr="00485F22" w:rsidRDefault="00485F22" w:rsidP="00392824">
      <w:pPr>
        <w:pStyle w:val="a8"/>
      </w:pPr>
      <w:r w:rsidRPr="00485F22">
        <w:t>}</w:t>
      </w:r>
    </w:p>
    <w:p w14:paraId="19D43BE9" w14:textId="77777777" w:rsidR="00485F22" w:rsidRPr="00485F22" w:rsidRDefault="00485F22" w:rsidP="00392824">
      <w:pPr>
        <w:pStyle w:val="a8"/>
      </w:pPr>
    </w:p>
    <w:p w14:paraId="7E0B2971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Length</w:t>
      </w:r>
      <w:proofErr w:type="spellEnd"/>
      <w:r w:rsidRPr="00485F22">
        <w:t xml:space="preserve">(void) const </w:t>
      </w:r>
    </w:p>
    <w:p w14:paraId="0D41BF0D" w14:textId="77777777" w:rsidR="00485F22" w:rsidRPr="00485F22" w:rsidRDefault="00485F22" w:rsidP="00392824">
      <w:pPr>
        <w:pStyle w:val="a8"/>
      </w:pPr>
      <w:r w:rsidRPr="00485F22">
        <w:t>{</w:t>
      </w:r>
    </w:p>
    <w:p w14:paraId="2E4B17E3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11E021DB" w14:textId="77777777" w:rsidR="00485F22" w:rsidRPr="00485F22" w:rsidRDefault="00485F22" w:rsidP="00392824">
      <w:pPr>
        <w:pStyle w:val="a8"/>
      </w:pPr>
      <w:r w:rsidRPr="00485F22">
        <w:t>}</w:t>
      </w:r>
    </w:p>
    <w:p w14:paraId="5E7F7F7C" w14:textId="77777777" w:rsidR="00485F22" w:rsidRPr="00485F22" w:rsidRDefault="00485F22" w:rsidP="00392824">
      <w:pPr>
        <w:pStyle w:val="a8"/>
      </w:pPr>
    </w:p>
    <w:p w14:paraId="5C4AA956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SetBit</w:t>
      </w:r>
      <w:proofErr w:type="spellEnd"/>
      <w:r w:rsidRPr="00485F22">
        <w:t xml:space="preserve">(const int n) </w:t>
      </w:r>
    </w:p>
    <w:p w14:paraId="374F3AA9" w14:textId="77777777" w:rsidR="00485F22" w:rsidRPr="00485F22" w:rsidRDefault="00485F22" w:rsidP="00392824">
      <w:pPr>
        <w:pStyle w:val="a8"/>
      </w:pPr>
      <w:r w:rsidRPr="00485F22">
        <w:t>{</w:t>
      </w:r>
    </w:p>
    <w:p w14:paraId="758A26E1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50027C8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0A6F1099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61DC65BE" w14:textId="77777777" w:rsidR="00485F22" w:rsidRPr="00485F22" w:rsidRDefault="00485F22" w:rsidP="00392824">
      <w:pPr>
        <w:pStyle w:val="a8"/>
      </w:pPr>
      <w:r w:rsidRPr="00485F22">
        <w:t>}</w:t>
      </w:r>
    </w:p>
    <w:p w14:paraId="5F3811A6" w14:textId="77777777" w:rsidR="00485F22" w:rsidRPr="00485F22" w:rsidRDefault="00485F22" w:rsidP="00392824">
      <w:pPr>
        <w:pStyle w:val="a8"/>
      </w:pPr>
    </w:p>
    <w:p w14:paraId="0509EF2A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ClrBit</w:t>
      </w:r>
      <w:proofErr w:type="spellEnd"/>
      <w:r w:rsidRPr="00485F22">
        <w:t xml:space="preserve">(const int n) </w:t>
      </w:r>
    </w:p>
    <w:p w14:paraId="6928DA46" w14:textId="77777777" w:rsidR="00485F22" w:rsidRPr="00485F22" w:rsidRDefault="00485F22" w:rsidP="00392824">
      <w:pPr>
        <w:pStyle w:val="a8"/>
      </w:pPr>
      <w:r w:rsidRPr="00485F22">
        <w:t>{</w:t>
      </w:r>
    </w:p>
    <w:p w14:paraId="5F4A9C39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4C582D0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6DC3EB6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102A1540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97DFB76" w14:textId="77777777" w:rsidR="00485F22" w:rsidRPr="00485F22" w:rsidRDefault="00485F22" w:rsidP="00392824">
      <w:pPr>
        <w:pStyle w:val="a8"/>
      </w:pPr>
    </w:p>
    <w:p w14:paraId="3124B5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Bit</w:t>
      </w:r>
      <w:proofErr w:type="spellEnd"/>
      <w:r w:rsidRPr="00485F22">
        <w:t>(const int n) const {</w:t>
      </w:r>
    </w:p>
    <w:p w14:paraId="6843D0F3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0CB3F0D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6E2A4309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14:paraId="665AAA8D" w14:textId="77777777" w:rsidR="00485F22" w:rsidRPr="00485F22" w:rsidRDefault="00485F22" w:rsidP="00392824">
      <w:pPr>
        <w:pStyle w:val="a8"/>
      </w:pPr>
      <w:r w:rsidRPr="00485F22">
        <w:t>}</w:t>
      </w:r>
    </w:p>
    <w:p w14:paraId="3F4DCDD9" w14:textId="77777777" w:rsidR="00485F22" w:rsidRPr="00485F22" w:rsidRDefault="00485F22" w:rsidP="00392824">
      <w:pPr>
        <w:pStyle w:val="a8"/>
      </w:pPr>
    </w:p>
    <w:p w14:paraId="26DEC384" w14:textId="77777777"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14:paraId="4AFF75F2" w14:textId="77777777" w:rsidR="00485F22" w:rsidRPr="00485F22" w:rsidRDefault="00485F22" w:rsidP="00392824">
      <w:pPr>
        <w:pStyle w:val="a8"/>
      </w:pPr>
      <w:r w:rsidRPr="00485F22">
        <w:t>{</w:t>
      </w:r>
    </w:p>
    <w:p w14:paraId="455C9A55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0C998B6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</w:t>
      </w:r>
    </w:p>
    <w:p w14:paraId="798647DB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2F7FA16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4E5FEE9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51501E1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099E79E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1FB637F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C8E551A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6B6393C5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6628D7C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proofErr w:type="gramStart"/>
      <w:r w:rsidRPr="00485F22">
        <w:t>bf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7EB378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5BDF309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03217491" w14:textId="77777777" w:rsidR="00485F22" w:rsidRPr="00485F22" w:rsidRDefault="00485F22" w:rsidP="00392824">
      <w:pPr>
        <w:pStyle w:val="a8"/>
      </w:pPr>
      <w:r w:rsidRPr="00485F22">
        <w:t>}</w:t>
      </w:r>
    </w:p>
    <w:p w14:paraId="35819F6A" w14:textId="77777777" w:rsidR="00485F22" w:rsidRPr="00485F22" w:rsidRDefault="00485F22" w:rsidP="00392824">
      <w:pPr>
        <w:pStyle w:val="a8"/>
      </w:pPr>
    </w:p>
    <w:p w14:paraId="48CD7CF4" w14:textId="77777777" w:rsidR="00485F22" w:rsidRPr="00485F22" w:rsidRDefault="00485F22" w:rsidP="00392824">
      <w:pPr>
        <w:pStyle w:val="a8"/>
      </w:pPr>
      <w:r w:rsidRPr="00485F22">
        <w:t xml:space="preserve"> int </w:t>
      </w:r>
      <w:proofErr w:type="gramStart"/>
      <w:r w:rsidRPr="00485F22">
        <w:t>TBitField::</w:t>
      </w:r>
      <w:proofErr w:type="gramEnd"/>
      <w:r w:rsidRPr="00485F22">
        <w:t>operator==(const TBitField&amp; bf) const</w:t>
      </w:r>
    </w:p>
    <w:p w14:paraId="0E3F6626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13E7A8D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44F03649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4E5F57CD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proofErr w:type="gramStart"/>
      <w:r w:rsidRPr="00485F22">
        <w:t>] !</w:t>
      </w:r>
      <w:proofErr w:type="gramEnd"/>
      <w:r w:rsidRPr="00485F22">
        <w:t xml:space="preserve">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3AB81FAD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4A3FF46" w14:textId="77777777" w:rsidR="00485F22" w:rsidRPr="00485F22" w:rsidRDefault="00485F22" w:rsidP="00392824">
      <w:pPr>
        <w:pStyle w:val="a8"/>
      </w:pPr>
    </w:p>
    <w:p w14:paraId="6284E895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1FDB9943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46935FDA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1ED1171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566FD8F2" w14:textId="77777777" w:rsidR="00485F22" w:rsidRPr="00485F22" w:rsidRDefault="00485F22" w:rsidP="00392824">
      <w:pPr>
        <w:pStyle w:val="a8"/>
      </w:pPr>
    </w:p>
    <w:p w14:paraId="1BE2A4F7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gramEnd"/>
      <w:r w:rsidRPr="00485F22">
        <w:t xml:space="preserve">operator!=(const TBitField&amp; bf) const </w:t>
      </w:r>
    </w:p>
    <w:p w14:paraId="60DF6488" w14:textId="77777777" w:rsidR="00485F22" w:rsidRPr="00485F22" w:rsidRDefault="00485F22" w:rsidP="00392824">
      <w:pPr>
        <w:pStyle w:val="a8"/>
      </w:pPr>
      <w:r w:rsidRPr="00485F22">
        <w:t>{</w:t>
      </w:r>
    </w:p>
    <w:p w14:paraId="7520963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14:paraId="7E2F8987" w14:textId="77777777" w:rsidR="00485F22" w:rsidRPr="00485F22" w:rsidRDefault="00485F22" w:rsidP="00392824">
      <w:pPr>
        <w:pStyle w:val="a8"/>
      </w:pPr>
      <w:r w:rsidRPr="00485F22">
        <w:t>}</w:t>
      </w:r>
    </w:p>
    <w:p w14:paraId="00BC0040" w14:textId="77777777" w:rsidR="00485F22" w:rsidRPr="00485F22" w:rsidRDefault="00485F22" w:rsidP="00392824">
      <w:pPr>
        <w:pStyle w:val="a8"/>
      </w:pPr>
    </w:p>
    <w:p w14:paraId="476242A2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|(const TBitField&amp; bf) </w:t>
      </w:r>
    </w:p>
    <w:p w14:paraId="1FA32136" w14:textId="77777777" w:rsidR="00485F22" w:rsidRPr="00485F22" w:rsidRDefault="00485F22" w:rsidP="00392824">
      <w:pPr>
        <w:pStyle w:val="a8"/>
      </w:pPr>
      <w:r w:rsidRPr="00485F22">
        <w:t>{</w:t>
      </w:r>
    </w:p>
    <w:p w14:paraId="503DEA2F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724DF78B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341E93F8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141F705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15251B30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B90BDA7" w14:textId="77777777" w:rsidR="00485F22" w:rsidRPr="00485F22" w:rsidRDefault="00485F22" w:rsidP="00392824">
      <w:pPr>
        <w:pStyle w:val="a8"/>
      </w:pPr>
      <w:r w:rsidRPr="00485F22">
        <w:t>}</w:t>
      </w:r>
    </w:p>
    <w:p w14:paraId="0AC898DF" w14:textId="77777777" w:rsidR="00485F22" w:rsidRPr="00485F22" w:rsidRDefault="00485F22" w:rsidP="00392824">
      <w:pPr>
        <w:pStyle w:val="a8"/>
      </w:pPr>
    </w:p>
    <w:p w14:paraId="4C9D5763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&amp;(const TBitField&amp; bf) </w:t>
      </w:r>
    </w:p>
    <w:p w14:paraId="4B2E4988" w14:textId="77777777" w:rsidR="00485F22" w:rsidRPr="00485F22" w:rsidRDefault="00485F22" w:rsidP="00392824">
      <w:pPr>
        <w:pStyle w:val="a8"/>
      </w:pPr>
      <w:r w:rsidRPr="00485F22">
        <w:t>{</w:t>
      </w:r>
    </w:p>
    <w:p w14:paraId="49C7B4B5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0D6C567A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103E4E2E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4149F59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D600C4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C4F3B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6C7669D" w14:textId="77777777" w:rsidR="00485F22" w:rsidRPr="00485F22" w:rsidRDefault="00485F22" w:rsidP="00392824">
      <w:pPr>
        <w:pStyle w:val="a8"/>
      </w:pPr>
      <w:r w:rsidRPr="00485F22">
        <w:t>}</w:t>
      </w:r>
    </w:p>
    <w:p w14:paraId="1AB85D7E" w14:textId="77777777" w:rsidR="00485F22" w:rsidRPr="00485F22" w:rsidRDefault="00485F22" w:rsidP="00392824">
      <w:pPr>
        <w:pStyle w:val="a8"/>
      </w:pPr>
    </w:p>
    <w:p w14:paraId="2DE7770D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>operator~(void)</w:t>
      </w:r>
    </w:p>
    <w:p w14:paraId="23CF041E" w14:textId="77777777" w:rsidR="00485F22" w:rsidRPr="00485F22" w:rsidRDefault="00485F22" w:rsidP="00392824">
      <w:pPr>
        <w:pStyle w:val="a8"/>
      </w:pPr>
      <w:r w:rsidRPr="00485F22">
        <w:t>{</w:t>
      </w:r>
    </w:p>
    <w:p w14:paraId="57DDB6EF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14:paraId="6FBFC5F7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B1A7816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317DB870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3F196F5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DD211FC" w14:textId="77777777" w:rsidR="00485F22" w:rsidRPr="00485F22" w:rsidRDefault="00485F22" w:rsidP="00392824">
      <w:pPr>
        <w:pStyle w:val="a8"/>
      </w:pPr>
      <w:r w:rsidRPr="00485F22">
        <w:t>}</w:t>
      </w:r>
    </w:p>
    <w:p w14:paraId="0F08CA2A" w14:textId="77777777" w:rsidR="00485F22" w:rsidRPr="00485F22" w:rsidRDefault="00485F22" w:rsidP="00392824">
      <w:pPr>
        <w:pStyle w:val="a8"/>
      </w:pPr>
    </w:p>
    <w:p w14:paraId="5F406A06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45304DEF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692A96EC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21ECD86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answer.length</w:t>
      </w:r>
      <w:proofErr w:type="spellEnd"/>
      <w:proofErr w:type="gram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16373DF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04FFB73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gramStart"/>
      <w:r w:rsidRPr="00485F22">
        <w:t>answer[</w:t>
      </w:r>
      <w:proofErr w:type="spellStart"/>
      <w:proofErr w:type="gramEnd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776E4DC1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5DA9E34B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5981899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9883B6C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5A5C88B5" w14:textId="77777777" w:rsidR="00485F22" w:rsidRPr="00485F22" w:rsidRDefault="00485F22" w:rsidP="00392824">
      <w:pPr>
        <w:pStyle w:val="a8"/>
      </w:pPr>
      <w:r w:rsidRPr="00485F22">
        <w:t>}</w:t>
      </w:r>
    </w:p>
    <w:p w14:paraId="2AF565DE" w14:textId="77777777" w:rsidR="00485F22" w:rsidRPr="00485F22" w:rsidRDefault="00485F22" w:rsidP="00392824">
      <w:pPr>
        <w:pStyle w:val="a8"/>
      </w:pPr>
    </w:p>
    <w:p w14:paraId="2351AE85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0FA0F8FD" w14:textId="77777777" w:rsidR="00485F22" w:rsidRPr="00485F22" w:rsidRDefault="00485F22" w:rsidP="00392824">
      <w:pPr>
        <w:pStyle w:val="a8"/>
      </w:pPr>
      <w:r w:rsidRPr="00485F22">
        <w:t>{</w:t>
      </w:r>
    </w:p>
    <w:p w14:paraId="2D7CBF2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GetLength</w:t>
      </w:r>
      <w:proofErr w:type="spellEnd"/>
      <w:proofErr w:type="gram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25BD17D4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6247D46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bf.G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78ABD8E4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3AC977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3F3C8F92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14:paraId="115CA2F1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29E3B54B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1FAECB80" w14:textId="77777777" w:rsidR="00485F22" w:rsidRPr="005E7009" w:rsidRDefault="00485F22" w:rsidP="00392824">
      <w:pPr>
        <w:pStyle w:val="a8"/>
        <w:rPr>
          <w:lang w:val="ru-RU"/>
        </w:rPr>
      </w:pPr>
    </w:p>
    <w:p w14:paraId="0FC1AB65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13D8F685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057601F8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>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1B363CAC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0AC24118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5947E872" w14:textId="77777777" w:rsidR="00485F22" w:rsidRPr="00485F22" w:rsidRDefault="00485F22" w:rsidP="00392824">
      <w:pPr>
        <w:pStyle w:val="a8"/>
      </w:pPr>
    </w:p>
    <w:p w14:paraId="36AD3621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IsMember</w:t>
      </w:r>
      <w:proofErr w:type="spellEnd"/>
      <w:r w:rsidRPr="00485F22">
        <w:t xml:space="preserve">(const int Elem) const </w:t>
      </w:r>
    </w:p>
    <w:p w14:paraId="2E026C3A" w14:textId="77777777" w:rsidR="00485F22" w:rsidRPr="00485F22" w:rsidRDefault="00485F22" w:rsidP="00392824">
      <w:pPr>
        <w:pStyle w:val="a8"/>
      </w:pPr>
      <w:r w:rsidRPr="00485F22">
        <w:t>{</w:t>
      </w:r>
    </w:p>
    <w:p w14:paraId="2DFEB78D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FD464D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322CF33B" w14:textId="77777777" w:rsidR="00485F22" w:rsidRPr="00485F22" w:rsidRDefault="00485F22" w:rsidP="00392824">
      <w:pPr>
        <w:pStyle w:val="a8"/>
      </w:pPr>
      <w:r w:rsidRPr="00485F22">
        <w:t>}</w:t>
      </w:r>
    </w:p>
    <w:p w14:paraId="017BEC97" w14:textId="77777777" w:rsidR="00485F22" w:rsidRPr="00485F22" w:rsidRDefault="00485F22" w:rsidP="00392824">
      <w:pPr>
        <w:pStyle w:val="a8"/>
      </w:pPr>
    </w:p>
    <w:p w14:paraId="0A2FFB48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InsElem</w:t>
      </w:r>
      <w:proofErr w:type="spellEnd"/>
      <w:r w:rsidRPr="00485F22">
        <w:t xml:space="preserve">(const int Elem) </w:t>
      </w:r>
    </w:p>
    <w:p w14:paraId="6DC7A2E4" w14:textId="77777777" w:rsidR="00485F22" w:rsidRPr="00485F22" w:rsidRDefault="00485F22" w:rsidP="00392824">
      <w:pPr>
        <w:pStyle w:val="a8"/>
      </w:pPr>
      <w:r w:rsidRPr="00485F22">
        <w:t>{</w:t>
      </w:r>
    </w:p>
    <w:p w14:paraId="1EC0F0D7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6AE42877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4DF15E8E" w14:textId="77777777" w:rsidR="00485F22" w:rsidRPr="00485F22" w:rsidRDefault="00485F22" w:rsidP="00392824">
      <w:pPr>
        <w:pStyle w:val="a8"/>
      </w:pPr>
      <w:r w:rsidRPr="00485F22">
        <w:t>}</w:t>
      </w:r>
    </w:p>
    <w:p w14:paraId="3FC55B35" w14:textId="77777777" w:rsidR="00485F22" w:rsidRPr="00485F22" w:rsidRDefault="00485F22" w:rsidP="00392824">
      <w:pPr>
        <w:pStyle w:val="a8"/>
      </w:pPr>
    </w:p>
    <w:p w14:paraId="1148D021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DelElem</w:t>
      </w:r>
      <w:proofErr w:type="spellEnd"/>
      <w:r w:rsidRPr="00485F22">
        <w:t xml:space="preserve">(const int Elem) </w:t>
      </w:r>
    </w:p>
    <w:p w14:paraId="31654D98" w14:textId="77777777" w:rsidR="00485F22" w:rsidRPr="00485F22" w:rsidRDefault="00485F22" w:rsidP="00392824">
      <w:pPr>
        <w:pStyle w:val="a8"/>
      </w:pPr>
      <w:r w:rsidRPr="00485F22">
        <w:t>{</w:t>
      </w:r>
    </w:p>
    <w:p w14:paraId="165E7E4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21E931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29FE2038" w14:textId="77777777" w:rsidR="00485F22" w:rsidRPr="00485F22" w:rsidRDefault="00485F22" w:rsidP="00392824">
      <w:pPr>
        <w:pStyle w:val="a8"/>
      </w:pPr>
      <w:r w:rsidRPr="00485F22">
        <w:t>}</w:t>
      </w:r>
    </w:p>
    <w:p w14:paraId="1526BAAB" w14:textId="77777777" w:rsidR="00485F22" w:rsidRPr="00485F22" w:rsidRDefault="00485F22" w:rsidP="00392824">
      <w:pPr>
        <w:pStyle w:val="a8"/>
      </w:pPr>
    </w:p>
    <w:p w14:paraId="09D4000D" w14:textId="77777777" w:rsidR="00485F22" w:rsidRPr="00485F22" w:rsidRDefault="00485F22" w:rsidP="00392824">
      <w:pPr>
        <w:pStyle w:val="a8"/>
      </w:pPr>
      <w:r w:rsidRPr="00485F22">
        <w:t xml:space="preserve">const TSet&amp; </w:t>
      </w:r>
      <w:proofErr w:type="gramStart"/>
      <w:r w:rsidRPr="00485F22">
        <w:t>TSet::</w:t>
      </w:r>
      <w:proofErr w:type="gramEnd"/>
      <w:r w:rsidRPr="00485F22">
        <w:t xml:space="preserve">operator=(const TSet&amp; s) </w:t>
      </w:r>
    </w:p>
    <w:p w14:paraId="2512A29B" w14:textId="77777777" w:rsidR="00485F22" w:rsidRPr="00485F22" w:rsidRDefault="00485F22" w:rsidP="00392824">
      <w:pPr>
        <w:pStyle w:val="a8"/>
      </w:pPr>
      <w:r w:rsidRPr="00485F22">
        <w:t>{</w:t>
      </w:r>
    </w:p>
    <w:p w14:paraId="56F4CA68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0805D72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>;</w:t>
      </w:r>
    </w:p>
    <w:p w14:paraId="631C48D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;</w:t>
      </w:r>
    </w:p>
    <w:p w14:paraId="4F24219F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382ABAB6" w14:textId="77777777" w:rsidR="00485F22" w:rsidRPr="00485F22" w:rsidRDefault="00485F22" w:rsidP="00392824">
      <w:pPr>
        <w:pStyle w:val="a8"/>
      </w:pPr>
      <w:r w:rsidRPr="00485F22">
        <w:t>}</w:t>
      </w:r>
    </w:p>
    <w:p w14:paraId="5A49ABD0" w14:textId="77777777" w:rsidR="00485F22" w:rsidRPr="00485F22" w:rsidRDefault="00485F22" w:rsidP="00392824">
      <w:pPr>
        <w:pStyle w:val="a8"/>
      </w:pPr>
    </w:p>
    <w:p w14:paraId="57512048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 xml:space="preserve">operator==(const TSet&amp; s) const </w:t>
      </w:r>
    </w:p>
    <w:p w14:paraId="5E503C34" w14:textId="77777777" w:rsidR="00485F22" w:rsidRPr="00485F22" w:rsidRDefault="00485F22" w:rsidP="00392824">
      <w:pPr>
        <w:pStyle w:val="a8"/>
      </w:pPr>
      <w:r w:rsidRPr="00485F22">
        <w:t>{</w:t>
      </w:r>
    </w:p>
    <w:p w14:paraId="47226CC2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MaxPower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0EB32E7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14:paraId="0B0A327F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);</w:t>
      </w:r>
    </w:p>
    <w:p w14:paraId="213FEC82" w14:textId="77777777" w:rsidR="00485F22" w:rsidRPr="00485F22" w:rsidRDefault="00485F22" w:rsidP="00392824">
      <w:pPr>
        <w:pStyle w:val="a8"/>
      </w:pPr>
      <w:r w:rsidRPr="00485F22">
        <w:t>}</w:t>
      </w:r>
    </w:p>
    <w:p w14:paraId="2C60FDCF" w14:textId="77777777" w:rsidR="00485F22" w:rsidRPr="00485F22" w:rsidRDefault="00485F22" w:rsidP="00392824">
      <w:pPr>
        <w:pStyle w:val="a8"/>
      </w:pPr>
    </w:p>
    <w:p w14:paraId="1FF5CC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>operator!=(const TSet&amp; s) const {</w:t>
      </w:r>
    </w:p>
    <w:p w14:paraId="33A33252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14:paraId="16CE54D3" w14:textId="77777777" w:rsidR="00485F22" w:rsidRPr="00485F22" w:rsidRDefault="00485F22" w:rsidP="00392824">
      <w:pPr>
        <w:pStyle w:val="a8"/>
      </w:pPr>
      <w:r w:rsidRPr="00485F22">
        <w:t>}</w:t>
      </w:r>
    </w:p>
    <w:p w14:paraId="0498DEC0" w14:textId="77777777" w:rsidR="00485F22" w:rsidRPr="00485F22" w:rsidRDefault="00485F22" w:rsidP="00392824">
      <w:pPr>
        <w:pStyle w:val="a8"/>
      </w:pPr>
    </w:p>
    <w:p w14:paraId="77A612C9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TSet&amp; s) </w:t>
      </w:r>
    </w:p>
    <w:p w14:paraId="392B9B36" w14:textId="77777777" w:rsidR="00485F22" w:rsidRPr="00485F22" w:rsidRDefault="00485F22" w:rsidP="00392824">
      <w:pPr>
        <w:pStyle w:val="a8"/>
      </w:pPr>
      <w:r w:rsidRPr="00485F22">
        <w:t>{</w:t>
      </w:r>
    </w:p>
    <w:p w14:paraId="58EE3990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4623261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4D787BC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232133C" w14:textId="77777777" w:rsidR="00485F22" w:rsidRPr="00485F22" w:rsidRDefault="00485F22" w:rsidP="00392824">
      <w:pPr>
        <w:pStyle w:val="a8"/>
      </w:pPr>
      <w:r w:rsidRPr="00485F22">
        <w:t>}</w:t>
      </w:r>
    </w:p>
    <w:p w14:paraId="76189B44" w14:textId="77777777" w:rsidR="00485F22" w:rsidRPr="00485F22" w:rsidRDefault="00485F22" w:rsidP="00392824">
      <w:pPr>
        <w:pStyle w:val="a8"/>
      </w:pPr>
    </w:p>
    <w:p w14:paraId="290981E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int Elem) </w:t>
      </w:r>
    </w:p>
    <w:p w14:paraId="6CCA559C" w14:textId="77777777" w:rsidR="00485F22" w:rsidRPr="00485F22" w:rsidRDefault="00485F22" w:rsidP="00392824">
      <w:pPr>
        <w:pStyle w:val="a8"/>
      </w:pPr>
      <w:r w:rsidRPr="00485F22">
        <w:t>{</w:t>
      </w:r>
    </w:p>
    <w:p w14:paraId="29432CD2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11B448A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5E212A3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proofErr w:type="gramEnd"/>
      <w:r w:rsidRPr="00485F22">
        <w:t>(Elem);</w:t>
      </w:r>
    </w:p>
    <w:p w14:paraId="395D4FC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BCA704A" w14:textId="77777777" w:rsidR="00485F22" w:rsidRPr="00485F22" w:rsidRDefault="00485F22" w:rsidP="00392824">
      <w:pPr>
        <w:pStyle w:val="a8"/>
      </w:pPr>
      <w:r w:rsidRPr="00485F22">
        <w:t>}</w:t>
      </w:r>
    </w:p>
    <w:p w14:paraId="3042AF69" w14:textId="77777777" w:rsidR="00485F22" w:rsidRPr="00485F22" w:rsidRDefault="00485F22" w:rsidP="00392824">
      <w:pPr>
        <w:pStyle w:val="a8"/>
      </w:pPr>
    </w:p>
    <w:p w14:paraId="09501189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-(const int Elem) </w:t>
      </w:r>
    </w:p>
    <w:p w14:paraId="5FBD65B2" w14:textId="77777777" w:rsidR="00485F22" w:rsidRPr="00485F22" w:rsidRDefault="00485F22" w:rsidP="00392824">
      <w:pPr>
        <w:pStyle w:val="a8"/>
      </w:pPr>
      <w:r w:rsidRPr="00485F22">
        <w:t>{</w:t>
      </w:r>
    </w:p>
    <w:p w14:paraId="7FF34EF4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3428D90F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E1BD60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proofErr w:type="gramEnd"/>
      <w:r w:rsidRPr="00485F22">
        <w:t>(Elem);</w:t>
      </w:r>
    </w:p>
    <w:p w14:paraId="2CEE087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2C74267" w14:textId="77777777" w:rsidR="00485F22" w:rsidRPr="00485F22" w:rsidRDefault="00485F22" w:rsidP="00392824">
      <w:pPr>
        <w:pStyle w:val="a8"/>
      </w:pPr>
      <w:r w:rsidRPr="00485F22">
        <w:t>}</w:t>
      </w:r>
    </w:p>
    <w:p w14:paraId="714B3159" w14:textId="77777777" w:rsidR="00485F22" w:rsidRPr="00485F22" w:rsidRDefault="00485F22" w:rsidP="00392824">
      <w:pPr>
        <w:pStyle w:val="a8"/>
      </w:pPr>
    </w:p>
    <w:p w14:paraId="6CB10B8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*(const TSet&amp; s) </w:t>
      </w:r>
    </w:p>
    <w:p w14:paraId="5F1539E6" w14:textId="77777777" w:rsidR="00485F22" w:rsidRPr="00485F22" w:rsidRDefault="00485F22" w:rsidP="00392824">
      <w:pPr>
        <w:pStyle w:val="a8"/>
      </w:pPr>
      <w:r w:rsidRPr="00485F22">
        <w:t>{</w:t>
      </w:r>
    </w:p>
    <w:p w14:paraId="4C5B1B60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5E35FE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5863F48F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DA9FC5A" w14:textId="77777777" w:rsidR="00485F22" w:rsidRPr="00485F22" w:rsidRDefault="00485F22" w:rsidP="00392824">
      <w:pPr>
        <w:pStyle w:val="a8"/>
      </w:pPr>
      <w:r w:rsidRPr="00485F22">
        <w:t>}</w:t>
      </w:r>
    </w:p>
    <w:p w14:paraId="4D42B979" w14:textId="77777777" w:rsidR="00485F22" w:rsidRPr="00485F22" w:rsidRDefault="00485F22" w:rsidP="00392824">
      <w:pPr>
        <w:pStyle w:val="a8"/>
      </w:pPr>
    </w:p>
    <w:p w14:paraId="13D23A51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~(void) </w:t>
      </w:r>
    </w:p>
    <w:p w14:paraId="0313E35C" w14:textId="77777777" w:rsidR="00485F22" w:rsidRPr="00485F22" w:rsidRDefault="00485F22" w:rsidP="00392824">
      <w:pPr>
        <w:pStyle w:val="a8"/>
      </w:pPr>
      <w:r w:rsidRPr="00485F22">
        <w:t>{</w:t>
      </w:r>
    </w:p>
    <w:p w14:paraId="2D060129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14:paraId="5A67595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49DB281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779E9B47" w14:textId="77777777" w:rsidR="00485F22" w:rsidRPr="00485F22" w:rsidRDefault="00485F22" w:rsidP="00392824">
      <w:pPr>
        <w:pStyle w:val="a8"/>
      </w:pPr>
      <w:r w:rsidRPr="00485F22">
        <w:t>}</w:t>
      </w:r>
    </w:p>
    <w:p w14:paraId="1AB7DC38" w14:textId="77777777" w:rsidR="00485F22" w:rsidRPr="00485F22" w:rsidRDefault="00485F22" w:rsidP="00392824">
      <w:pPr>
        <w:pStyle w:val="a8"/>
      </w:pPr>
    </w:p>
    <w:p w14:paraId="1A8819B3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724EBB32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51705ED4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 xml:space="preserve"> - 1;</w:t>
      </w:r>
    </w:p>
    <w:p w14:paraId="5EF2D9FC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25A172C3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3DBC70FE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s.IsMember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01478510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2FC8608D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352CBB5F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101CE8B2" w14:textId="77777777" w:rsidR="00485F22" w:rsidRPr="00485F22" w:rsidRDefault="00485F22" w:rsidP="00392824">
      <w:pPr>
        <w:pStyle w:val="a8"/>
      </w:pPr>
    </w:p>
    <w:p w14:paraId="4017A0D6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6581FB5B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4694D0D6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561C8878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1FAC3E8F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2DE8BB0F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545CF063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0C7ED9D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7976BDDA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proofErr w:type="gram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5B5E445D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4A717A7A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7E747A3A" w14:textId="77777777" w:rsidR="00392824" w:rsidRDefault="00485F22" w:rsidP="00392824">
      <w:pPr>
        <w:pStyle w:val="a8"/>
      </w:pPr>
      <w:r w:rsidRPr="00485F22">
        <w:t>}</w:t>
      </w:r>
    </w:p>
    <w:p w14:paraId="5581F017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DB0F" w14:textId="77777777" w:rsidR="00D235BC" w:rsidRDefault="00D235BC" w:rsidP="00BD4D94">
      <w:pPr>
        <w:spacing w:line="240" w:lineRule="auto"/>
      </w:pPr>
      <w:r>
        <w:separator/>
      </w:r>
    </w:p>
  </w:endnote>
  <w:endnote w:type="continuationSeparator" w:id="0">
    <w:p w14:paraId="2180A5E5" w14:textId="77777777" w:rsidR="00D235BC" w:rsidRDefault="00D235BC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649F46A2" w14:textId="77777777" w:rsidR="0034490C" w:rsidRDefault="003449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659C67" w14:textId="77777777" w:rsidR="0034490C" w:rsidRDefault="003449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1AC8" w14:textId="77777777" w:rsidR="00D235BC" w:rsidRDefault="00D235BC" w:rsidP="00BD4D94">
      <w:pPr>
        <w:spacing w:line="240" w:lineRule="auto"/>
      </w:pPr>
      <w:r>
        <w:separator/>
      </w:r>
    </w:p>
  </w:footnote>
  <w:footnote w:type="continuationSeparator" w:id="0">
    <w:p w14:paraId="13BCC199" w14:textId="77777777" w:rsidR="00D235BC" w:rsidRDefault="00D235BC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A725FA"/>
    <w:multiLevelType w:val="hybridMultilevel"/>
    <w:tmpl w:val="42C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EC2CA3"/>
    <w:multiLevelType w:val="hybridMultilevel"/>
    <w:tmpl w:val="623E6A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2"/>
  </w:num>
  <w:num w:numId="12">
    <w:abstractNumId w:val="28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15"/>
  </w:num>
  <w:num w:numId="27">
    <w:abstractNumId w:val="36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30"/>
  </w:num>
  <w:num w:numId="35">
    <w:abstractNumId w:val="0"/>
  </w:num>
  <w:num w:numId="36">
    <w:abstractNumId w:val="21"/>
  </w:num>
  <w:num w:numId="37">
    <w:abstractNumId w:val="37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77A47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3AF"/>
    <w:rsid w:val="001B6458"/>
    <w:rsid w:val="001F4308"/>
    <w:rsid w:val="00201B5E"/>
    <w:rsid w:val="002041A5"/>
    <w:rsid w:val="002079F4"/>
    <w:rsid w:val="0024070A"/>
    <w:rsid w:val="002568B4"/>
    <w:rsid w:val="00263A28"/>
    <w:rsid w:val="0027282D"/>
    <w:rsid w:val="00273CFF"/>
    <w:rsid w:val="00297E23"/>
    <w:rsid w:val="002A0B8C"/>
    <w:rsid w:val="002A0DE4"/>
    <w:rsid w:val="002B0C15"/>
    <w:rsid w:val="002D77FC"/>
    <w:rsid w:val="002E15C6"/>
    <w:rsid w:val="003151E4"/>
    <w:rsid w:val="00341328"/>
    <w:rsid w:val="0034490C"/>
    <w:rsid w:val="0035631B"/>
    <w:rsid w:val="00367E08"/>
    <w:rsid w:val="00383569"/>
    <w:rsid w:val="0038520E"/>
    <w:rsid w:val="00392824"/>
    <w:rsid w:val="00397433"/>
    <w:rsid w:val="003C564E"/>
    <w:rsid w:val="003E1F43"/>
    <w:rsid w:val="003F7E7A"/>
    <w:rsid w:val="0042601F"/>
    <w:rsid w:val="00442A85"/>
    <w:rsid w:val="00452E20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6228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1CFD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E6300"/>
    <w:rsid w:val="008F2B5A"/>
    <w:rsid w:val="00902163"/>
    <w:rsid w:val="00953EB6"/>
    <w:rsid w:val="00956551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67510"/>
    <w:rsid w:val="00A870D0"/>
    <w:rsid w:val="00AA1578"/>
    <w:rsid w:val="00AA45C1"/>
    <w:rsid w:val="00AB2AC6"/>
    <w:rsid w:val="00AB64F7"/>
    <w:rsid w:val="00AD6726"/>
    <w:rsid w:val="00AD6C70"/>
    <w:rsid w:val="00AF34B8"/>
    <w:rsid w:val="00AF574E"/>
    <w:rsid w:val="00AF6D0D"/>
    <w:rsid w:val="00B016A9"/>
    <w:rsid w:val="00B02CBF"/>
    <w:rsid w:val="00B364F1"/>
    <w:rsid w:val="00B42239"/>
    <w:rsid w:val="00B523C2"/>
    <w:rsid w:val="00B61DA0"/>
    <w:rsid w:val="00B6322D"/>
    <w:rsid w:val="00B9491A"/>
    <w:rsid w:val="00BD2476"/>
    <w:rsid w:val="00BD2FB6"/>
    <w:rsid w:val="00BD4D94"/>
    <w:rsid w:val="00C45977"/>
    <w:rsid w:val="00C602D1"/>
    <w:rsid w:val="00C6311C"/>
    <w:rsid w:val="00C64664"/>
    <w:rsid w:val="00C76505"/>
    <w:rsid w:val="00CC71AA"/>
    <w:rsid w:val="00CD732A"/>
    <w:rsid w:val="00D235BC"/>
    <w:rsid w:val="00D23D0D"/>
    <w:rsid w:val="00D365DD"/>
    <w:rsid w:val="00D53CD9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60AFA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48C9"/>
    <w:rsid w:val="00F80975"/>
    <w:rsid w:val="00F84F0E"/>
    <w:rsid w:val="00F8588B"/>
    <w:rsid w:val="00F87962"/>
    <w:rsid w:val="00F929EB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F8BB"/>
  <w15:docId w15:val="{51E4CA1E-1344-4B94-872F-88F73DE3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af8">
    <w:name w:val="Normal (Web)"/>
    <w:basedOn w:val="a0"/>
    <w:uiPriority w:val="99"/>
    <w:unhideWhenUsed/>
    <w:rsid w:val="002A0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EA71-BAED-467D-A19B-C539824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Алексей Чистов</cp:lastModifiedBy>
  <cp:revision>12</cp:revision>
  <cp:lastPrinted>2023-11-23T13:25:00Z</cp:lastPrinted>
  <dcterms:created xsi:type="dcterms:W3CDTF">2023-11-22T05:50:00Z</dcterms:created>
  <dcterms:modified xsi:type="dcterms:W3CDTF">2023-11-29T16:06:00Z</dcterms:modified>
</cp:coreProperties>
</file>